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26D8" w14:textId="02539A59" w:rsidR="00273A20" w:rsidRDefault="00273A20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7E027F1E" wp14:editId="1DAD0C54">
            <wp:extent cx="5943600" cy="3100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F716" w14:textId="4297EE05" w:rsidR="006E40CF" w:rsidRDefault="006E40CF">
      <w:pPr>
        <w:rPr>
          <w:rFonts w:cstheme="minorHAnsi"/>
          <w:sz w:val="18"/>
          <w:szCs w:val="18"/>
        </w:rPr>
      </w:pPr>
    </w:p>
    <w:p w14:paraId="59931D4B" w14:textId="4EADEF90" w:rsidR="006E40CF" w:rsidRDefault="006E40CF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07CBB843" wp14:editId="25016803">
            <wp:extent cx="594360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4A99" w14:textId="1556768C" w:rsidR="00DF5303" w:rsidRDefault="00DF5303">
      <w:pPr>
        <w:rPr>
          <w:rFonts w:cstheme="minorHAnsi"/>
          <w:sz w:val="18"/>
          <w:szCs w:val="18"/>
        </w:rPr>
      </w:pPr>
    </w:p>
    <w:p w14:paraId="310E9DB9" w14:textId="32BD0FE1" w:rsidR="00DF5303" w:rsidRDefault="00DF530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//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. </w:t>
      </w:r>
      <w:hyperlink r:id="rId8" w:history="1">
        <w:r>
          <w:rPr>
            <w:rStyle w:val="Hyperlink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0-1 Knapsack Problem</w:t>
        </w:r>
      </w:hyperlink>
    </w:p>
    <w:p w14:paraId="12F9FC25" w14:textId="77777777" w:rsidR="006E40CF" w:rsidRDefault="006E40CF">
      <w:pPr>
        <w:rPr>
          <w:rFonts w:cstheme="minorHAnsi"/>
          <w:sz w:val="18"/>
          <w:szCs w:val="18"/>
        </w:rPr>
      </w:pPr>
    </w:p>
    <w:p w14:paraId="79A02D6C" w14:textId="30DBED44" w:rsidR="00F92128" w:rsidRDefault="0060729D">
      <w:pPr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t>Minimum Edit Distance Algorithm</w:t>
      </w:r>
    </w:p>
    <w:p w14:paraId="6C66324D" w14:textId="79577F8F" w:rsidR="00431A04" w:rsidRDefault="007D7D7F">
      <w:pPr>
        <w:rPr>
          <w:rFonts w:cstheme="minorHAnsi"/>
          <w:sz w:val="18"/>
          <w:szCs w:val="18"/>
        </w:rPr>
      </w:pPr>
      <w:hyperlink r:id="rId9" w:history="1">
        <w:r w:rsidR="00431A04" w:rsidRPr="00F406DE">
          <w:rPr>
            <w:rStyle w:val="Hyperlink"/>
            <w:rFonts w:cstheme="minorHAnsi"/>
            <w:sz w:val="18"/>
            <w:szCs w:val="18"/>
          </w:rPr>
          <w:t>https://www.youtube.com/watch?v=b6AGUjqIPsA</w:t>
        </w:r>
      </w:hyperlink>
    </w:p>
    <w:p w14:paraId="62BEBD9F" w14:textId="0DE2BB4F" w:rsidR="00A407BE" w:rsidRPr="00D8132F" w:rsidRDefault="00A407BE">
      <w:pPr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lastRenderedPageBreak/>
        <w:t>Step1 – Array should be created with one extra length for null.</w:t>
      </w:r>
    </w:p>
    <w:tbl>
      <w:tblPr>
        <w:tblStyle w:val="TableGrid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1373"/>
        <w:gridCol w:w="3032"/>
      </w:tblGrid>
      <w:tr w:rsidR="00F92128" w:rsidRPr="00D8132F" w14:paraId="0644549E" w14:textId="77777777" w:rsidTr="00F92128">
        <w:trPr>
          <w:trHeight w:val="216"/>
        </w:trPr>
        <w:tc>
          <w:tcPr>
            <w:tcW w:w="1373" w:type="dxa"/>
          </w:tcPr>
          <w:p w14:paraId="157DFEC0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↘ Replace</w:t>
            </w:r>
          </w:p>
        </w:tc>
        <w:tc>
          <w:tcPr>
            <w:tcW w:w="3032" w:type="dxa"/>
          </w:tcPr>
          <w:p w14:paraId="1DA2B69D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↓Remove</w:t>
            </w:r>
          </w:p>
        </w:tc>
      </w:tr>
      <w:tr w:rsidR="00F92128" w:rsidRPr="00D8132F" w14:paraId="4722039D" w14:textId="77777777" w:rsidTr="00F92128">
        <w:trPr>
          <w:trHeight w:val="220"/>
        </w:trPr>
        <w:tc>
          <w:tcPr>
            <w:tcW w:w="1373" w:type="dxa"/>
          </w:tcPr>
          <w:p w14:paraId="066EF1FE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→Insert</w:t>
            </w:r>
          </w:p>
        </w:tc>
        <w:tc>
          <w:tcPr>
            <w:tcW w:w="3032" w:type="dxa"/>
          </w:tcPr>
          <w:p w14:paraId="6946406A" w14:textId="77777777" w:rsidR="00F92128" w:rsidRPr="00D8132F" w:rsidRDefault="00F92128" w:rsidP="00F92128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Min (Replace, Remove, Insert)</w:t>
            </w:r>
          </w:p>
        </w:tc>
      </w:tr>
    </w:tbl>
    <w:p w14:paraId="78398238" w14:textId="77777777" w:rsidR="008E1C08" w:rsidRPr="00D8132F" w:rsidRDefault="008E1C08" w:rsidP="002547C2">
      <w:pPr>
        <w:pStyle w:val="NoSpacing"/>
      </w:pPr>
      <w:r w:rsidRPr="00D8132F">
        <w:rPr>
          <w:color w:val="0000FF"/>
        </w:rPr>
        <w:t>string</w:t>
      </w:r>
      <w:r w:rsidRPr="00D8132F">
        <w:t xml:space="preserve"> str1 = </w:t>
      </w:r>
      <w:r w:rsidRPr="00D8132F">
        <w:rPr>
          <w:color w:val="A31515"/>
        </w:rPr>
        <w:t>"</w:t>
      </w:r>
      <w:proofErr w:type="spellStart"/>
      <w:r w:rsidRPr="00D8132F">
        <w:rPr>
          <w:color w:val="A31515"/>
        </w:rPr>
        <w:t>sunday</w:t>
      </w:r>
      <w:proofErr w:type="spellEnd"/>
      <w:r w:rsidRPr="00D8132F">
        <w:rPr>
          <w:color w:val="A31515"/>
        </w:rPr>
        <w:t>"</w:t>
      </w:r>
      <w:r w:rsidRPr="00D8132F">
        <w:t xml:space="preserve">, str2 = </w:t>
      </w:r>
      <w:r w:rsidRPr="00D8132F">
        <w:rPr>
          <w:color w:val="A31515"/>
        </w:rPr>
        <w:t>"</w:t>
      </w:r>
      <w:proofErr w:type="spellStart"/>
      <w:r w:rsidRPr="00D8132F">
        <w:rPr>
          <w:color w:val="A31515"/>
        </w:rPr>
        <w:t>saturday</w:t>
      </w:r>
      <w:proofErr w:type="spellEnd"/>
      <w:r w:rsidRPr="00D8132F">
        <w:rPr>
          <w:color w:val="A31515"/>
        </w:rPr>
        <w:t>"</w:t>
      </w:r>
      <w:r w:rsidRPr="00D8132F">
        <w:t xml:space="preserve">; </w:t>
      </w:r>
    </w:p>
    <w:p w14:paraId="2C74FFF7" w14:textId="65FC5600" w:rsidR="00A407BE" w:rsidRPr="00D8132F" w:rsidRDefault="008E1C08" w:rsidP="002547C2">
      <w:pPr>
        <w:pStyle w:val="NoSpacing"/>
      </w:pPr>
      <w:r w:rsidRPr="00D8132F">
        <w:rPr>
          <w:color w:val="0000FF"/>
        </w:rPr>
        <w:t>int</w:t>
      </w:r>
      <w:r w:rsidRPr="00D8132F">
        <w:t xml:space="preserve">[,] </w:t>
      </w:r>
      <w:proofErr w:type="spellStart"/>
      <w:r w:rsidR="00D8132F" w:rsidRPr="00D8132F">
        <w:t>distanceArray</w:t>
      </w:r>
      <w:proofErr w:type="spellEnd"/>
      <w:r w:rsidR="00D8132F" w:rsidRPr="00D8132F">
        <w:t xml:space="preserve"> </w:t>
      </w:r>
      <w:r w:rsidRPr="00D8132F">
        <w:t xml:space="preserve">= </w:t>
      </w:r>
      <w:r w:rsidRPr="00D8132F">
        <w:rPr>
          <w:color w:val="0000FF"/>
        </w:rPr>
        <w:t>new</w:t>
      </w:r>
      <w:r w:rsidRPr="00D8132F">
        <w:t xml:space="preserve"> </w:t>
      </w:r>
      <w:r w:rsidRPr="00D8132F">
        <w:rPr>
          <w:color w:val="0000FF"/>
        </w:rPr>
        <w:t>int</w:t>
      </w:r>
      <w:r w:rsidRPr="00D8132F">
        <w:t>[m + 1, n + 1];</w:t>
      </w:r>
    </w:p>
    <w:p w14:paraId="36780EF1" w14:textId="48D723BA" w:rsidR="00C40E0C" w:rsidRPr="00D8132F" w:rsidRDefault="00C40E0C" w:rsidP="002547C2">
      <w:pPr>
        <w:pStyle w:val="NoSpacing"/>
      </w:pPr>
      <w:r w:rsidRPr="00D8132F">
        <w:t>if (</w:t>
      </w:r>
      <w:proofErr w:type="spellStart"/>
      <w:r w:rsidRPr="00D8132F">
        <w:t>i</w:t>
      </w:r>
      <w:proofErr w:type="spellEnd"/>
      <w:r w:rsidRPr="00D8132F">
        <w:t xml:space="preserve"> == 0 &amp;&amp; j == 0)</w:t>
      </w:r>
      <w:r w:rsidR="0034636E">
        <w:t xml:space="preserve"> </w:t>
      </w:r>
    </w:p>
    <w:p w14:paraId="36E211A9" w14:textId="77777777" w:rsidR="00C40E0C" w:rsidRPr="00D8132F" w:rsidRDefault="00C40E0C" w:rsidP="002547C2">
      <w:pPr>
        <w:pStyle w:val="NoSpacing"/>
      </w:pPr>
      <w:r w:rsidRPr="00D8132F">
        <w:t xml:space="preserve"> </w:t>
      </w:r>
      <w:r w:rsidRPr="00D8132F">
        <w:tab/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>, j] = 0;</w:t>
      </w:r>
    </w:p>
    <w:p w14:paraId="19CC5FA2" w14:textId="77777777" w:rsidR="00C40E0C" w:rsidRPr="00D8132F" w:rsidRDefault="00C40E0C" w:rsidP="002547C2">
      <w:pPr>
        <w:pStyle w:val="NoSpacing"/>
      </w:pPr>
      <w:r w:rsidRPr="00D8132F">
        <w:t xml:space="preserve"> else if (</w:t>
      </w:r>
      <w:proofErr w:type="spellStart"/>
      <w:r w:rsidRPr="00D8132F">
        <w:t>i</w:t>
      </w:r>
      <w:proofErr w:type="spellEnd"/>
      <w:r w:rsidRPr="00D8132F">
        <w:t>== 0 &amp;&amp; j &gt; 0)</w:t>
      </w:r>
    </w:p>
    <w:p w14:paraId="507D7828" w14:textId="77777777" w:rsidR="00C40E0C" w:rsidRPr="00D8132F" w:rsidRDefault="00C40E0C" w:rsidP="002547C2">
      <w:pPr>
        <w:pStyle w:val="NoSpacing"/>
      </w:pPr>
      <w:r w:rsidRPr="00D8132F">
        <w:tab/>
        <w:t xml:space="preserve">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 xml:space="preserve">, j] =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>, j - 1] + 1;</w:t>
      </w:r>
    </w:p>
    <w:p w14:paraId="78777A1C" w14:textId="77777777" w:rsidR="00C40E0C" w:rsidRPr="00D8132F" w:rsidRDefault="00C40E0C" w:rsidP="002547C2">
      <w:pPr>
        <w:pStyle w:val="NoSpacing"/>
      </w:pPr>
      <w:r w:rsidRPr="00D8132F">
        <w:t xml:space="preserve"> else if (</w:t>
      </w:r>
      <w:proofErr w:type="spellStart"/>
      <w:r w:rsidRPr="00D8132F">
        <w:t>i</w:t>
      </w:r>
      <w:proofErr w:type="spellEnd"/>
      <w:r w:rsidRPr="00D8132F">
        <w:t xml:space="preserve"> &gt;  0 &amp;&amp; j == 0 )</w:t>
      </w:r>
    </w:p>
    <w:p w14:paraId="7E536FCA" w14:textId="582DD52C" w:rsidR="00564FF9" w:rsidRPr="00D8132F" w:rsidRDefault="00C40E0C" w:rsidP="002547C2">
      <w:pPr>
        <w:pStyle w:val="NoSpacing"/>
      </w:pPr>
      <w:r w:rsidRPr="00D8132F">
        <w:tab/>
        <w:t xml:space="preserve">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 xml:space="preserve">, j] = </w:t>
      </w:r>
      <w:proofErr w:type="spellStart"/>
      <w:r w:rsidRPr="00D8132F">
        <w:t>distanceArray</w:t>
      </w:r>
      <w:proofErr w:type="spellEnd"/>
      <w:r w:rsidRPr="00D8132F">
        <w:t>[</w:t>
      </w:r>
      <w:proofErr w:type="spellStart"/>
      <w:r w:rsidRPr="00D8132F">
        <w:t>i</w:t>
      </w:r>
      <w:proofErr w:type="spellEnd"/>
      <w:r w:rsidRPr="00D8132F">
        <w:t xml:space="preserve"> -1, j] + 1</w:t>
      </w:r>
    </w:p>
    <w:p w14:paraId="7157CFC0" w14:textId="3E415727" w:rsidR="00914561" w:rsidRPr="00D8132F" w:rsidRDefault="00140ADD" w:rsidP="00914561">
      <w:pPr>
        <w:pStyle w:val="NoSpacing"/>
        <w:ind w:left="720" w:firstLine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00"/>
        <w:gridCol w:w="800"/>
        <w:gridCol w:w="500"/>
        <w:gridCol w:w="521"/>
        <w:gridCol w:w="505"/>
        <w:gridCol w:w="532"/>
        <w:gridCol w:w="515"/>
        <w:gridCol w:w="528"/>
        <w:gridCol w:w="521"/>
        <w:gridCol w:w="505"/>
      </w:tblGrid>
      <w:tr w:rsidR="00914561" w:rsidRPr="00D8132F" w14:paraId="445C7300" w14:textId="77777777" w:rsidTr="007B46F6">
        <w:trPr>
          <w:trHeight w:val="239"/>
        </w:trPr>
        <w:tc>
          <w:tcPr>
            <w:tcW w:w="800" w:type="dxa"/>
          </w:tcPr>
          <w:p w14:paraId="70EBA7B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0" w:type="dxa"/>
          </w:tcPr>
          <w:p w14:paraId="1B8D14F5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500" w:type="dxa"/>
          </w:tcPr>
          <w:p w14:paraId="0E69C4F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521" w:type="dxa"/>
          </w:tcPr>
          <w:p w14:paraId="0AB5CF90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2)</w:t>
            </w:r>
          </w:p>
        </w:tc>
        <w:tc>
          <w:tcPr>
            <w:tcW w:w="505" w:type="dxa"/>
          </w:tcPr>
          <w:p w14:paraId="7BE871A5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T(3)</w:t>
            </w:r>
          </w:p>
        </w:tc>
        <w:tc>
          <w:tcPr>
            <w:tcW w:w="532" w:type="dxa"/>
          </w:tcPr>
          <w:p w14:paraId="1F5CB8D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4)</w:t>
            </w:r>
          </w:p>
        </w:tc>
        <w:tc>
          <w:tcPr>
            <w:tcW w:w="515" w:type="dxa"/>
          </w:tcPr>
          <w:p w14:paraId="432BA0D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R(5)</w:t>
            </w:r>
          </w:p>
        </w:tc>
        <w:tc>
          <w:tcPr>
            <w:tcW w:w="528" w:type="dxa"/>
          </w:tcPr>
          <w:p w14:paraId="7BC538CE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6)</w:t>
            </w:r>
          </w:p>
        </w:tc>
        <w:tc>
          <w:tcPr>
            <w:tcW w:w="521" w:type="dxa"/>
          </w:tcPr>
          <w:p w14:paraId="58213098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7)</w:t>
            </w:r>
          </w:p>
        </w:tc>
        <w:tc>
          <w:tcPr>
            <w:tcW w:w="505" w:type="dxa"/>
          </w:tcPr>
          <w:p w14:paraId="0C52178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8)</w:t>
            </w:r>
          </w:p>
        </w:tc>
      </w:tr>
      <w:tr w:rsidR="00914561" w:rsidRPr="00D8132F" w14:paraId="0360D73D" w14:textId="77777777" w:rsidTr="007B46F6">
        <w:trPr>
          <w:trHeight w:val="244"/>
        </w:trPr>
        <w:tc>
          <w:tcPr>
            <w:tcW w:w="800" w:type="dxa"/>
          </w:tcPr>
          <w:p w14:paraId="29B49740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800" w:type="dxa"/>
          </w:tcPr>
          <w:p w14:paraId="101B3A5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00" w:type="dxa"/>
          </w:tcPr>
          <w:p w14:paraId="7F999EAD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→</w:t>
            </w:r>
          </w:p>
        </w:tc>
        <w:tc>
          <w:tcPr>
            <w:tcW w:w="521" w:type="dxa"/>
          </w:tcPr>
          <w:p w14:paraId="43693DD8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→</w:t>
            </w:r>
          </w:p>
        </w:tc>
        <w:tc>
          <w:tcPr>
            <w:tcW w:w="505" w:type="dxa"/>
          </w:tcPr>
          <w:p w14:paraId="37766FF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→</w:t>
            </w:r>
          </w:p>
        </w:tc>
        <w:tc>
          <w:tcPr>
            <w:tcW w:w="532" w:type="dxa"/>
          </w:tcPr>
          <w:p w14:paraId="55B34C0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→</w:t>
            </w:r>
          </w:p>
        </w:tc>
        <w:tc>
          <w:tcPr>
            <w:tcW w:w="515" w:type="dxa"/>
          </w:tcPr>
          <w:p w14:paraId="5A785978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→</w:t>
            </w:r>
          </w:p>
        </w:tc>
        <w:tc>
          <w:tcPr>
            <w:tcW w:w="528" w:type="dxa"/>
          </w:tcPr>
          <w:p w14:paraId="560D41E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→</w:t>
            </w:r>
          </w:p>
        </w:tc>
        <w:tc>
          <w:tcPr>
            <w:tcW w:w="521" w:type="dxa"/>
          </w:tcPr>
          <w:p w14:paraId="55A56D8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7→</w:t>
            </w:r>
          </w:p>
        </w:tc>
        <w:tc>
          <w:tcPr>
            <w:tcW w:w="505" w:type="dxa"/>
          </w:tcPr>
          <w:p w14:paraId="466748CE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8→</w:t>
            </w:r>
          </w:p>
        </w:tc>
      </w:tr>
      <w:tr w:rsidR="00914561" w:rsidRPr="00D8132F" w14:paraId="1059CD62" w14:textId="77777777" w:rsidTr="007B46F6">
        <w:trPr>
          <w:trHeight w:val="239"/>
        </w:trPr>
        <w:tc>
          <w:tcPr>
            <w:tcW w:w="800" w:type="dxa"/>
          </w:tcPr>
          <w:p w14:paraId="352DEED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800" w:type="dxa"/>
          </w:tcPr>
          <w:p w14:paraId="3E2F8F7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↓</w:t>
            </w:r>
          </w:p>
        </w:tc>
        <w:tc>
          <w:tcPr>
            <w:tcW w:w="500" w:type="dxa"/>
          </w:tcPr>
          <w:p w14:paraId="41A04D6E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3DC7567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234C12F5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387FF5AE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2000E24A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5CF5EEB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61D31D3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7B15DA0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561" w:rsidRPr="00D8132F" w14:paraId="1AF6FAF2" w14:textId="77777777" w:rsidTr="007B46F6">
        <w:trPr>
          <w:trHeight w:val="244"/>
        </w:trPr>
        <w:tc>
          <w:tcPr>
            <w:tcW w:w="800" w:type="dxa"/>
          </w:tcPr>
          <w:p w14:paraId="6028DAE0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2)</w:t>
            </w:r>
          </w:p>
        </w:tc>
        <w:tc>
          <w:tcPr>
            <w:tcW w:w="800" w:type="dxa"/>
          </w:tcPr>
          <w:p w14:paraId="1A61BF0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↓</w:t>
            </w:r>
          </w:p>
        </w:tc>
        <w:tc>
          <w:tcPr>
            <w:tcW w:w="500" w:type="dxa"/>
          </w:tcPr>
          <w:p w14:paraId="32E97E5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42A024B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14AE9120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08023505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57B8C3BA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6639984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4A93B03D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1EDCE2D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561" w:rsidRPr="00D8132F" w14:paraId="06F2C5D6" w14:textId="77777777" w:rsidTr="007B46F6">
        <w:trPr>
          <w:trHeight w:val="239"/>
        </w:trPr>
        <w:tc>
          <w:tcPr>
            <w:tcW w:w="800" w:type="dxa"/>
          </w:tcPr>
          <w:p w14:paraId="1005C92B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(3)</w:t>
            </w:r>
          </w:p>
        </w:tc>
        <w:tc>
          <w:tcPr>
            <w:tcW w:w="800" w:type="dxa"/>
          </w:tcPr>
          <w:p w14:paraId="49033363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↓</w:t>
            </w:r>
          </w:p>
        </w:tc>
        <w:tc>
          <w:tcPr>
            <w:tcW w:w="500" w:type="dxa"/>
          </w:tcPr>
          <w:p w14:paraId="1AD742B8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4F2759F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33B26F3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5F620DDD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4FBAB28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486087D7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3A481AE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7B3DA513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561" w:rsidRPr="00D8132F" w14:paraId="42C7B12E" w14:textId="77777777" w:rsidTr="007B46F6">
        <w:trPr>
          <w:trHeight w:val="244"/>
        </w:trPr>
        <w:tc>
          <w:tcPr>
            <w:tcW w:w="800" w:type="dxa"/>
          </w:tcPr>
          <w:p w14:paraId="2A9C670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4)</w:t>
            </w:r>
          </w:p>
        </w:tc>
        <w:tc>
          <w:tcPr>
            <w:tcW w:w="800" w:type="dxa"/>
          </w:tcPr>
          <w:p w14:paraId="4D28570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↓</w:t>
            </w:r>
          </w:p>
        </w:tc>
        <w:tc>
          <w:tcPr>
            <w:tcW w:w="500" w:type="dxa"/>
          </w:tcPr>
          <w:p w14:paraId="1FA03E5A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6184D81D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4063AD1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4AF371E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7865164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5915D6C6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35DD505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0660988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561" w:rsidRPr="00D8132F" w14:paraId="35C36420" w14:textId="77777777" w:rsidTr="007B46F6">
        <w:trPr>
          <w:trHeight w:val="239"/>
        </w:trPr>
        <w:tc>
          <w:tcPr>
            <w:tcW w:w="800" w:type="dxa"/>
          </w:tcPr>
          <w:p w14:paraId="01E5188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5)</w:t>
            </w:r>
          </w:p>
        </w:tc>
        <w:tc>
          <w:tcPr>
            <w:tcW w:w="800" w:type="dxa"/>
          </w:tcPr>
          <w:p w14:paraId="4CEA3B85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↓</w:t>
            </w:r>
          </w:p>
        </w:tc>
        <w:tc>
          <w:tcPr>
            <w:tcW w:w="500" w:type="dxa"/>
          </w:tcPr>
          <w:p w14:paraId="50FA46AB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2C75E770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423C7AF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254565CA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725EC1FC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3844C4F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41448767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7D0B4E2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14561" w:rsidRPr="00D8132F" w14:paraId="627D02DA" w14:textId="77777777" w:rsidTr="007B46F6">
        <w:trPr>
          <w:trHeight w:val="244"/>
        </w:trPr>
        <w:tc>
          <w:tcPr>
            <w:tcW w:w="800" w:type="dxa"/>
          </w:tcPr>
          <w:p w14:paraId="23E4EDA1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6)</w:t>
            </w:r>
          </w:p>
        </w:tc>
        <w:tc>
          <w:tcPr>
            <w:tcW w:w="800" w:type="dxa"/>
          </w:tcPr>
          <w:p w14:paraId="207CF057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↓</w:t>
            </w:r>
          </w:p>
        </w:tc>
        <w:tc>
          <w:tcPr>
            <w:tcW w:w="500" w:type="dxa"/>
          </w:tcPr>
          <w:p w14:paraId="741CEB9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148692E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09BDEDB4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2" w:type="dxa"/>
          </w:tcPr>
          <w:p w14:paraId="5654C0B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15" w:type="dxa"/>
          </w:tcPr>
          <w:p w14:paraId="0C71503F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8" w:type="dxa"/>
          </w:tcPr>
          <w:p w14:paraId="722043B8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1" w:type="dxa"/>
          </w:tcPr>
          <w:p w14:paraId="5AD2EAF2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5" w:type="dxa"/>
          </w:tcPr>
          <w:p w14:paraId="688C1E8D" w14:textId="77777777" w:rsidR="00914561" w:rsidRPr="00D8132F" w:rsidRDefault="00914561" w:rsidP="009145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FC028BF" w14:textId="272832D6" w:rsidR="00914561" w:rsidRPr="00D8132F" w:rsidRDefault="00914561" w:rsidP="00914561">
      <w:pPr>
        <w:pStyle w:val="NoSpacing"/>
        <w:rPr>
          <w:rFonts w:cstheme="minorHAnsi"/>
          <w:sz w:val="18"/>
          <w:szCs w:val="18"/>
        </w:rPr>
      </w:pPr>
      <w:r w:rsidRPr="00D8132F">
        <w:rPr>
          <w:rFonts w:cstheme="minorHAnsi"/>
          <w:sz w:val="18"/>
          <w:szCs w:val="18"/>
        </w:rPr>
        <w:tab/>
      </w:r>
    </w:p>
    <w:p w14:paraId="1A1B5F6A" w14:textId="77777777" w:rsidR="00914561" w:rsidRPr="00D8132F" w:rsidRDefault="00914561" w:rsidP="00914561">
      <w:pPr>
        <w:pStyle w:val="NoSpacing"/>
        <w:ind w:left="720" w:firstLine="720"/>
        <w:rPr>
          <w:rFonts w:cstheme="minorHAnsi"/>
          <w:sz w:val="18"/>
          <w:szCs w:val="18"/>
        </w:rPr>
      </w:pPr>
    </w:p>
    <w:p w14:paraId="091DB73C" w14:textId="170B9122" w:rsidR="00914561" w:rsidRPr="00D8132F" w:rsidRDefault="00140ADD" w:rsidP="00914561">
      <w:pPr>
        <w:pStyle w:val="NoSpacing"/>
        <w:rPr>
          <w:rFonts w:cstheme="minorHAnsi"/>
          <w:sz w:val="18"/>
          <w:szCs w:val="18"/>
        </w:rPr>
      </w:pPr>
      <w:proofErr w:type="spellStart"/>
      <w:r>
        <w:rPr>
          <w:rFonts w:cstheme="minorHAnsi"/>
          <w:sz w:val="18"/>
          <w:szCs w:val="18"/>
        </w:rPr>
        <w:t>i</w:t>
      </w:r>
      <w:proofErr w:type="spellEnd"/>
    </w:p>
    <w:p w14:paraId="68D3A345" w14:textId="1A2B874E" w:rsidR="00914561" w:rsidRPr="00D8132F" w:rsidRDefault="00914561" w:rsidP="00914561">
      <w:pPr>
        <w:pStyle w:val="NoSpacing"/>
        <w:rPr>
          <w:rFonts w:cstheme="minorHAnsi"/>
          <w:sz w:val="18"/>
          <w:szCs w:val="18"/>
        </w:rPr>
      </w:pPr>
    </w:p>
    <w:p w14:paraId="12F26AC5" w14:textId="77777777" w:rsidR="00914561" w:rsidRPr="00D8132F" w:rsidRDefault="00914561" w:rsidP="00914561">
      <w:pPr>
        <w:pStyle w:val="NoSpacing"/>
        <w:rPr>
          <w:rFonts w:cstheme="minorHAnsi"/>
          <w:sz w:val="18"/>
          <w:szCs w:val="18"/>
        </w:rPr>
      </w:pPr>
    </w:p>
    <w:p w14:paraId="30C9E834" w14:textId="77777777" w:rsidR="008F60F7" w:rsidRPr="00D8132F" w:rsidRDefault="008F60F7">
      <w:pPr>
        <w:rPr>
          <w:rFonts w:cstheme="minorHAnsi"/>
          <w:sz w:val="18"/>
          <w:szCs w:val="18"/>
        </w:rPr>
      </w:pPr>
    </w:p>
    <w:p w14:paraId="346EB922" w14:textId="4C40380A" w:rsidR="0060729D" w:rsidRPr="00D8132F" w:rsidRDefault="0060729D">
      <w:pPr>
        <w:rPr>
          <w:rFonts w:cstheme="minorHAnsi"/>
          <w:sz w:val="18"/>
          <w:szCs w:val="18"/>
        </w:rPr>
      </w:pPr>
    </w:p>
    <w:p w14:paraId="56B2A64E" w14:textId="43D6981E" w:rsidR="004743C0" w:rsidRPr="002E224D" w:rsidRDefault="004743C0" w:rsidP="002E224D">
      <w:pPr>
        <w:pStyle w:val="NoSpacing"/>
        <w:rPr>
          <w:sz w:val="18"/>
          <w:szCs w:val="18"/>
        </w:rPr>
      </w:pPr>
    </w:p>
    <w:p w14:paraId="1A969D7A" w14:textId="7FD6E225" w:rsidR="00024672" w:rsidRPr="002E224D" w:rsidRDefault="00024672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=1 and j=0, every time when I is incremented j should be started with 0;</w:t>
      </w:r>
      <w:r w:rsidR="003606E4" w:rsidRPr="002E224D">
        <w:rPr>
          <w:sz w:val="18"/>
          <w:szCs w:val="18"/>
        </w:rPr>
        <w:t xml:space="preserve"> we put j=0 logic is up.</w:t>
      </w:r>
    </w:p>
    <w:p w14:paraId="71AE9169" w14:textId="4C649A9D" w:rsidR="003606E4" w:rsidRPr="002E224D" w:rsidRDefault="003606E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f anyone has null values means either I or J are 0 then above condition will take care of it and it will create a above matrix.</w:t>
      </w:r>
    </w:p>
    <w:p w14:paraId="4A8C4922" w14:textId="6E83156D" w:rsidR="003606E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I=1 and j=1.</w:t>
      </w:r>
    </w:p>
    <w:p w14:paraId="35D9EEA2" w14:textId="333B5167" w:rsidR="00E4432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>Since we have extra length in loop, we compare string with 1 length -1</w:t>
      </w:r>
    </w:p>
    <w:p w14:paraId="1CDD66BC" w14:textId="52CE5AA0" w:rsidR="00E44324" w:rsidRPr="002E224D" w:rsidRDefault="00E44324" w:rsidP="002E224D">
      <w:pPr>
        <w:pStyle w:val="NoSpacing"/>
        <w:rPr>
          <w:sz w:val="18"/>
          <w:szCs w:val="18"/>
        </w:rPr>
      </w:pPr>
      <w:r w:rsidRPr="002E224D">
        <w:rPr>
          <w:color w:val="000000"/>
          <w:sz w:val="18"/>
          <w:szCs w:val="18"/>
        </w:rPr>
        <w:t>str1</w:t>
      </w:r>
      <w:r w:rsidRPr="002E224D">
        <w:rPr>
          <w:sz w:val="18"/>
          <w:szCs w:val="18"/>
        </w:rPr>
        <w:t>[I - 1] == str2[j - 1] {“S” == “S”} Match then took carry previous cross value</w:t>
      </w:r>
      <w:r w:rsidR="00D8132F" w:rsidRPr="002E224D">
        <w:rPr>
          <w:sz w:val="18"/>
          <w:szCs w:val="18"/>
        </w:rPr>
        <w:t>.</w:t>
      </w:r>
    </w:p>
    <w:p w14:paraId="6057DD04" w14:textId="59545E96" w:rsidR="00D8132F" w:rsidRPr="002E224D" w:rsidRDefault="00D8132F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ab/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>[</w:t>
      </w:r>
      <w:proofErr w:type="spellStart"/>
      <w:r w:rsidRPr="002E224D">
        <w:rPr>
          <w:sz w:val="18"/>
          <w:szCs w:val="18"/>
        </w:rPr>
        <w:t>I,j</w:t>
      </w:r>
      <w:proofErr w:type="spellEnd"/>
      <w:r w:rsidRPr="002E224D">
        <w:rPr>
          <w:sz w:val="18"/>
          <w:szCs w:val="18"/>
        </w:rPr>
        <w:t xml:space="preserve">] = </w:t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 xml:space="preserve"> [i-1,j-1]</w:t>
      </w:r>
    </w:p>
    <w:p w14:paraId="74EA6E11" w14:textId="6E9DE2DD" w:rsidR="00B354FF" w:rsidRPr="002E224D" w:rsidRDefault="00EB2D50" w:rsidP="002E224D">
      <w:pPr>
        <w:pStyle w:val="NoSpacing"/>
        <w:rPr>
          <w:sz w:val="18"/>
          <w:szCs w:val="18"/>
        </w:rPr>
      </w:pPr>
      <w:r w:rsidRPr="002E224D">
        <w:rPr>
          <w:sz w:val="18"/>
          <w:szCs w:val="18"/>
        </w:rPr>
        <w:t xml:space="preserve">Note- </w:t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 xml:space="preserve">[1,1] = </w:t>
      </w:r>
      <w:proofErr w:type="spellStart"/>
      <w:r w:rsidRPr="002E224D">
        <w:rPr>
          <w:sz w:val="18"/>
          <w:szCs w:val="18"/>
        </w:rPr>
        <w:t>distanceArray</w:t>
      </w:r>
      <w:proofErr w:type="spellEnd"/>
      <w:r w:rsidRPr="002E224D">
        <w:rPr>
          <w:sz w:val="18"/>
          <w:szCs w:val="18"/>
        </w:rPr>
        <w:t>[0,0]</w:t>
      </w:r>
      <w:r w:rsidR="00140ADD" w:rsidRPr="002E224D">
        <w:rPr>
          <w:sz w:val="18"/>
          <w:szCs w:val="18"/>
        </w:rPr>
        <w:t xml:space="preserve"> which is 0, means no operation is required.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519"/>
        <w:gridCol w:w="541"/>
        <w:gridCol w:w="524"/>
        <w:gridCol w:w="552"/>
        <w:gridCol w:w="535"/>
        <w:gridCol w:w="548"/>
        <w:gridCol w:w="541"/>
        <w:gridCol w:w="524"/>
      </w:tblGrid>
      <w:tr w:rsidR="007B46F6" w:rsidRPr="00D8132F" w14:paraId="12D904EE" w14:textId="77777777" w:rsidTr="0038334D">
        <w:trPr>
          <w:trHeight w:val="241"/>
        </w:trPr>
        <w:tc>
          <w:tcPr>
            <w:tcW w:w="831" w:type="dxa"/>
          </w:tcPr>
          <w:p w14:paraId="5B9D9FB9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</w:tcPr>
          <w:p w14:paraId="49056F4C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519" w:type="dxa"/>
          </w:tcPr>
          <w:p w14:paraId="708B9072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541" w:type="dxa"/>
          </w:tcPr>
          <w:p w14:paraId="35315D7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2)</w:t>
            </w:r>
          </w:p>
        </w:tc>
        <w:tc>
          <w:tcPr>
            <w:tcW w:w="524" w:type="dxa"/>
          </w:tcPr>
          <w:p w14:paraId="41DADE5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T(3)</w:t>
            </w:r>
          </w:p>
        </w:tc>
        <w:tc>
          <w:tcPr>
            <w:tcW w:w="552" w:type="dxa"/>
          </w:tcPr>
          <w:p w14:paraId="048FA59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4)</w:t>
            </w:r>
          </w:p>
        </w:tc>
        <w:tc>
          <w:tcPr>
            <w:tcW w:w="535" w:type="dxa"/>
          </w:tcPr>
          <w:p w14:paraId="15D0555E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R(5)</w:t>
            </w:r>
          </w:p>
        </w:tc>
        <w:tc>
          <w:tcPr>
            <w:tcW w:w="548" w:type="dxa"/>
          </w:tcPr>
          <w:p w14:paraId="7467C3DF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6)</w:t>
            </w:r>
          </w:p>
        </w:tc>
        <w:tc>
          <w:tcPr>
            <w:tcW w:w="541" w:type="dxa"/>
          </w:tcPr>
          <w:p w14:paraId="4BD2423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7)</w:t>
            </w:r>
          </w:p>
        </w:tc>
        <w:tc>
          <w:tcPr>
            <w:tcW w:w="524" w:type="dxa"/>
          </w:tcPr>
          <w:p w14:paraId="5C4309BA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8)</w:t>
            </w:r>
          </w:p>
        </w:tc>
      </w:tr>
      <w:tr w:rsidR="007B46F6" w:rsidRPr="00D8132F" w14:paraId="534999C0" w14:textId="77777777" w:rsidTr="0038334D">
        <w:trPr>
          <w:trHeight w:val="247"/>
        </w:trPr>
        <w:tc>
          <w:tcPr>
            <w:tcW w:w="831" w:type="dxa"/>
          </w:tcPr>
          <w:p w14:paraId="2A9EE89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831" w:type="dxa"/>
          </w:tcPr>
          <w:p w14:paraId="2D4CCECE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19" w:type="dxa"/>
          </w:tcPr>
          <w:p w14:paraId="76A67D4A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→</w:t>
            </w:r>
          </w:p>
        </w:tc>
        <w:tc>
          <w:tcPr>
            <w:tcW w:w="541" w:type="dxa"/>
          </w:tcPr>
          <w:p w14:paraId="6C217285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→</w:t>
            </w:r>
          </w:p>
        </w:tc>
        <w:tc>
          <w:tcPr>
            <w:tcW w:w="524" w:type="dxa"/>
          </w:tcPr>
          <w:p w14:paraId="5A33553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→</w:t>
            </w:r>
          </w:p>
        </w:tc>
        <w:tc>
          <w:tcPr>
            <w:tcW w:w="552" w:type="dxa"/>
          </w:tcPr>
          <w:p w14:paraId="7E593DC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→</w:t>
            </w:r>
          </w:p>
        </w:tc>
        <w:tc>
          <w:tcPr>
            <w:tcW w:w="535" w:type="dxa"/>
          </w:tcPr>
          <w:p w14:paraId="40A2EAFB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→</w:t>
            </w:r>
          </w:p>
        </w:tc>
        <w:tc>
          <w:tcPr>
            <w:tcW w:w="548" w:type="dxa"/>
          </w:tcPr>
          <w:p w14:paraId="451D7F5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→</w:t>
            </w:r>
          </w:p>
        </w:tc>
        <w:tc>
          <w:tcPr>
            <w:tcW w:w="541" w:type="dxa"/>
          </w:tcPr>
          <w:p w14:paraId="17AA21FE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7→</w:t>
            </w:r>
          </w:p>
        </w:tc>
        <w:tc>
          <w:tcPr>
            <w:tcW w:w="524" w:type="dxa"/>
          </w:tcPr>
          <w:p w14:paraId="74E6BF6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8→</w:t>
            </w:r>
          </w:p>
        </w:tc>
      </w:tr>
      <w:tr w:rsidR="007B46F6" w:rsidRPr="00D8132F" w14:paraId="618E99BA" w14:textId="77777777" w:rsidTr="0038334D">
        <w:trPr>
          <w:trHeight w:val="241"/>
        </w:trPr>
        <w:tc>
          <w:tcPr>
            <w:tcW w:w="831" w:type="dxa"/>
          </w:tcPr>
          <w:p w14:paraId="499C319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831" w:type="dxa"/>
          </w:tcPr>
          <w:p w14:paraId="08275BB4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↓</w:t>
            </w:r>
          </w:p>
        </w:tc>
        <w:tc>
          <w:tcPr>
            <w:tcW w:w="519" w:type="dxa"/>
          </w:tcPr>
          <w:p w14:paraId="68F5C6CE" w14:textId="1A211696" w:rsidR="00B354FF" w:rsidRPr="00D8132F" w:rsidRDefault="0038334D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 xml:space="preserve">↘ 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41" w:type="dxa"/>
          </w:tcPr>
          <w:p w14:paraId="37D8B27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0F42583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7F3F1489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3203D4D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580811F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8A53759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05492149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46F6" w:rsidRPr="00D8132F" w14:paraId="2055056F" w14:textId="77777777" w:rsidTr="0038334D">
        <w:trPr>
          <w:trHeight w:val="247"/>
        </w:trPr>
        <w:tc>
          <w:tcPr>
            <w:tcW w:w="831" w:type="dxa"/>
          </w:tcPr>
          <w:p w14:paraId="36AC54DB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2)</w:t>
            </w:r>
          </w:p>
        </w:tc>
        <w:tc>
          <w:tcPr>
            <w:tcW w:w="831" w:type="dxa"/>
          </w:tcPr>
          <w:p w14:paraId="0C4018B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↓</w:t>
            </w:r>
          </w:p>
        </w:tc>
        <w:tc>
          <w:tcPr>
            <w:tcW w:w="519" w:type="dxa"/>
          </w:tcPr>
          <w:p w14:paraId="120034EA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2CFABD1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2A34EB2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4B2E222A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43E18DC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3F091A6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B46DF12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48E8A6D5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46F6" w:rsidRPr="00D8132F" w14:paraId="3E4E649A" w14:textId="77777777" w:rsidTr="0038334D">
        <w:trPr>
          <w:trHeight w:val="241"/>
        </w:trPr>
        <w:tc>
          <w:tcPr>
            <w:tcW w:w="831" w:type="dxa"/>
          </w:tcPr>
          <w:p w14:paraId="78BE34CF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(3)</w:t>
            </w:r>
          </w:p>
        </w:tc>
        <w:tc>
          <w:tcPr>
            <w:tcW w:w="831" w:type="dxa"/>
          </w:tcPr>
          <w:p w14:paraId="33FCDFF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↓</w:t>
            </w:r>
          </w:p>
        </w:tc>
        <w:tc>
          <w:tcPr>
            <w:tcW w:w="519" w:type="dxa"/>
          </w:tcPr>
          <w:p w14:paraId="0728B67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3FEC9B64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731232F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1C399C8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693596AA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47E1F27D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220937B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76C6A90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46F6" w:rsidRPr="00D8132F" w14:paraId="0AD42152" w14:textId="77777777" w:rsidTr="0038334D">
        <w:trPr>
          <w:trHeight w:val="247"/>
        </w:trPr>
        <w:tc>
          <w:tcPr>
            <w:tcW w:w="831" w:type="dxa"/>
          </w:tcPr>
          <w:p w14:paraId="60764EAC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4)</w:t>
            </w:r>
          </w:p>
        </w:tc>
        <w:tc>
          <w:tcPr>
            <w:tcW w:w="831" w:type="dxa"/>
          </w:tcPr>
          <w:p w14:paraId="35B4F77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↓</w:t>
            </w:r>
          </w:p>
        </w:tc>
        <w:tc>
          <w:tcPr>
            <w:tcW w:w="519" w:type="dxa"/>
          </w:tcPr>
          <w:p w14:paraId="7A85BDE2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77D26F6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5F08964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7796C11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3833BF5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343F328F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77837143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089D04F7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46F6" w:rsidRPr="00D8132F" w14:paraId="5341C321" w14:textId="77777777" w:rsidTr="0038334D">
        <w:trPr>
          <w:trHeight w:val="241"/>
        </w:trPr>
        <w:tc>
          <w:tcPr>
            <w:tcW w:w="831" w:type="dxa"/>
          </w:tcPr>
          <w:p w14:paraId="070EF30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5)</w:t>
            </w:r>
          </w:p>
        </w:tc>
        <w:tc>
          <w:tcPr>
            <w:tcW w:w="831" w:type="dxa"/>
          </w:tcPr>
          <w:p w14:paraId="638D00EB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↓</w:t>
            </w:r>
          </w:p>
        </w:tc>
        <w:tc>
          <w:tcPr>
            <w:tcW w:w="519" w:type="dxa"/>
          </w:tcPr>
          <w:p w14:paraId="336920DF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631EDB42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31CE616C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557C3C0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1A17E9E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22752B72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041076CE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06AA6DC5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B46F6" w:rsidRPr="00D8132F" w14:paraId="4A295C99" w14:textId="77777777" w:rsidTr="0038334D">
        <w:trPr>
          <w:trHeight w:val="247"/>
        </w:trPr>
        <w:tc>
          <w:tcPr>
            <w:tcW w:w="831" w:type="dxa"/>
          </w:tcPr>
          <w:p w14:paraId="1CE7BB6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6)</w:t>
            </w:r>
          </w:p>
        </w:tc>
        <w:tc>
          <w:tcPr>
            <w:tcW w:w="831" w:type="dxa"/>
          </w:tcPr>
          <w:p w14:paraId="010D464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↓</w:t>
            </w:r>
          </w:p>
        </w:tc>
        <w:tc>
          <w:tcPr>
            <w:tcW w:w="519" w:type="dxa"/>
          </w:tcPr>
          <w:p w14:paraId="754D957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3C6BCC40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0E878659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0039C8AC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43D414C6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3A2DC2CD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089716A8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274CD8E4" w14:textId="77777777" w:rsidR="00B354FF" w:rsidRPr="00D8132F" w:rsidRDefault="00B354FF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A153BA3" w14:textId="77777777" w:rsidR="00B354FF" w:rsidRDefault="00B354FF" w:rsidP="00B354FF">
      <w:pPr>
        <w:rPr>
          <w:rFonts w:cstheme="minorHAnsi"/>
          <w:sz w:val="18"/>
          <w:szCs w:val="18"/>
        </w:rPr>
      </w:pPr>
    </w:p>
    <w:p w14:paraId="2C741B94" w14:textId="77777777" w:rsidR="00B354FF" w:rsidRDefault="00B354FF" w:rsidP="00A17147">
      <w:pPr>
        <w:ind w:left="720"/>
        <w:rPr>
          <w:rFonts w:cstheme="minorHAnsi"/>
          <w:sz w:val="18"/>
          <w:szCs w:val="18"/>
        </w:rPr>
      </w:pPr>
    </w:p>
    <w:p w14:paraId="2E4DA4EF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3B53D160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6153C2B5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67C192B2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2A133241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4B86412E" w14:textId="77777777" w:rsidR="00B354FF" w:rsidRDefault="00B354FF" w:rsidP="00A17147">
      <w:pPr>
        <w:pStyle w:val="NoSpacing"/>
        <w:rPr>
          <w:sz w:val="18"/>
          <w:szCs w:val="18"/>
        </w:rPr>
      </w:pPr>
    </w:p>
    <w:p w14:paraId="51F47F25" w14:textId="3D7BA56E" w:rsidR="00140ADD" w:rsidRPr="009B1CF3" w:rsidRDefault="00140ADD" w:rsidP="009B1CF3">
      <w:pPr>
        <w:pStyle w:val="NoSpacing"/>
        <w:rPr>
          <w:sz w:val="18"/>
          <w:szCs w:val="18"/>
        </w:rPr>
      </w:pPr>
      <w:r w:rsidRPr="009B1CF3">
        <w:rPr>
          <w:sz w:val="18"/>
          <w:szCs w:val="18"/>
        </w:rPr>
        <w:t>Now, increment j=2, so (I = 1 and j=2)</w:t>
      </w:r>
    </w:p>
    <w:p w14:paraId="5B776205" w14:textId="6F98C51A" w:rsidR="00140ADD" w:rsidRPr="009B1CF3" w:rsidRDefault="00140ADD" w:rsidP="009B1CF3">
      <w:pPr>
        <w:pStyle w:val="NoSpacing"/>
        <w:ind w:left="720"/>
        <w:rPr>
          <w:sz w:val="18"/>
          <w:szCs w:val="18"/>
        </w:rPr>
      </w:pPr>
      <w:r w:rsidRPr="009B1CF3">
        <w:rPr>
          <w:sz w:val="18"/>
          <w:szCs w:val="18"/>
        </w:rPr>
        <w:t>str1[I - 1] == str2[j - 1] {“S” == “</w:t>
      </w:r>
      <w:r w:rsidR="00407918" w:rsidRPr="009B1CF3">
        <w:rPr>
          <w:sz w:val="18"/>
          <w:szCs w:val="18"/>
        </w:rPr>
        <w:t>A</w:t>
      </w:r>
      <w:r w:rsidRPr="009B1CF3">
        <w:rPr>
          <w:sz w:val="18"/>
          <w:szCs w:val="18"/>
        </w:rPr>
        <w:t>”}</w:t>
      </w:r>
      <w:r w:rsidR="00407918" w:rsidRPr="009B1CF3">
        <w:rPr>
          <w:sz w:val="18"/>
          <w:szCs w:val="18"/>
        </w:rPr>
        <w:t xml:space="preserve"> not match</w:t>
      </w:r>
    </w:p>
    <w:p w14:paraId="62BBE008" w14:textId="67436997" w:rsidR="00E44324" w:rsidRPr="00941EC8" w:rsidRDefault="00A17147" w:rsidP="00941EC8">
      <w:pPr>
        <w:pStyle w:val="NoSpacing"/>
        <w:rPr>
          <w:sz w:val="18"/>
          <w:szCs w:val="18"/>
        </w:rPr>
      </w:pPr>
      <w:r w:rsidRPr="00941EC8">
        <w:rPr>
          <w:sz w:val="18"/>
          <w:szCs w:val="18"/>
        </w:rPr>
        <w:t>T</w:t>
      </w:r>
      <w:r w:rsidR="00E44324" w:rsidRPr="00941EC8">
        <w:rPr>
          <w:sz w:val="18"/>
          <w:szCs w:val="18"/>
        </w:rPr>
        <w:t xml:space="preserve">ook min of </w:t>
      </w:r>
      <w:proofErr w:type="spellStart"/>
      <w:r w:rsidR="0099541C" w:rsidRPr="00941EC8">
        <w:rPr>
          <w:sz w:val="18"/>
          <w:szCs w:val="18"/>
        </w:rPr>
        <w:t>distanceArray</w:t>
      </w:r>
      <w:proofErr w:type="spellEnd"/>
      <w:r w:rsidR="0099541C" w:rsidRPr="00941EC8">
        <w:rPr>
          <w:sz w:val="18"/>
          <w:szCs w:val="18"/>
        </w:rPr>
        <w:t xml:space="preserve"> </w:t>
      </w:r>
      <w:r w:rsidR="00E44324" w:rsidRPr="00941EC8">
        <w:rPr>
          <w:sz w:val="18"/>
          <w:szCs w:val="18"/>
        </w:rPr>
        <w:t>(Insert, Remove and Replace)</w:t>
      </w:r>
      <w:r w:rsidR="00941EC8" w:rsidRPr="00941EC8">
        <w:rPr>
          <w:sz w:val="18"/>
          <w:szCs w:val="18"/>
        </w:rPr>
        <w:t xml:space="preserve"> + 1;</w:t>
      </w:r>
    </w:p>
    <w:p w14:paraId="3F8E2B46" w14:textId="26B191D7" w:rsidR="0099541C" w:rsidRPr="00941EC8" w:rsidRDefault="00E46717" w:rsidP="00941EC8">
      <w:pPr>
        <w:pStyle w:val="NoSpacing"/>
        <w:rPr>
          <w:sz w:val="18"/>
          <w:szCs w:val="18"/>
        </w:rPr>
      </w:pPr>
      <w:proofErr w:type="spellStart"/>
      <w:r w:rsidRPr="00941EC8">
        <w:rPr>
          <w:sz w:val="18"/>
          <w:szCs w:val="18"/>
        </w:rPr>
        <w:t>distanceArray</w:t>
      </w:r>
      <w:proofErr w:type="spellEnd"/>
      <w:r w:rsidRPr="00941EC8">
        <w:rPr>
          <w:sz w:val="18"/>
          <w:szCs w:val="18"/>
        </w:rPr>
        <w:t>[</w:t>
      </w:r>
      <w:proofErr w:type="spellStart"/>
      <w:r w:rsidRPr="00941EC8">
        <w:rPr>
          <w:sz w:val="18"/>
          <w:szCs w:val="18"/>
        </w:rPr>
        <w:t>I,j</w:t>
      </w:r>
      <w:proofErr w:type="spellEnd"/>
      <w:r w:rsidRPr="00941EC8">
        <w:rPr>
          <w:sz w:val="18"/>
          <w:szCs w:val="18"/>
        </w:rPr>
        <w:t>] = min(</w:t>
      </w:r>
      <w:proofErr w:type="spellStart"/>
      <w:r w:rsidRPr="00941EC8">
        <w:rPr>
          <w:sz w:val="18"/>
          <w:szCs w:val="18"/>
        </w:rPr>
        <w:t>distanceArray</w:t>
      </w:r>
      <w:proofErr w:type="spellEnd"/>
      <w:r w:rsidRPr="00941EC8">
        <w:rPr>
          <w:sz w:val="18"/>
          <w:szCs w:val="18"/>
        </w:rPr>
        <w:t>[I</w:t>
      </w:r>
      <w:r w:rsidR="009B1CF3" w:rsidRPr="00941EC8">
        <w:rPr>
          <w:sz w:val="18"/>
          <w:szCs w:val="18"/>
        </w:rPr>
        <w:t>-1</w:t>
      </w:r>
      <w:r w:rsidRPr="00941EC8">
        <w:rPr>
          <w:sz w:val="18"/>
          <w:szCs w:val="18"/>
        </w:rPr>
        <w:t>,j-1</w:t>
      </w:r>
      <w:r w:rsidR="009B1CF3" w:rsidRPr="00941EC8">
        <w:rPr>
          <w:sz w:val="18"/>
          <w:szCs w:val="18"/>
        </w:rPr>
        <w:t xml:space="preserve">]//Replace, </w:t>
      </w:r>
      <w:proofErr w:type="spellStart"/>
      <w:r w:rsidR="009B1CF3" w:rsidRPr="00941EC8">
        <w:rPr>
          <w:sz w:val="18"/>
          <w:szCs w:val="18"/>
        </w:rPr>
        <w:t>distanceArray</w:t>
      </w:r>
      <w:proofErr w:type="spellEnd"/>
      <w:r w:rsidR="009B1CF3" w:rsidRPr="00941EC8">
        <w:rPr>
          <w:sz w:val="18"/>
          <w:szCs w:val="18"/>
        </w:rPr>
        <w:t xml:space="preserve">[I,j-1] //Insert, </w:t>
      </w:r>
      <w:proofErr w:type="spellStart"/>
      <w:r w:rsidR="009B1CF3" w:rsidRPr="00941EC8">
        <w:rPr>
          <w:sz w:val="18"/>
          <w:szCs w:val="18"/>
        </w:rPr>
        <w:t>distanceArray</w:t>
      </w:r>
      <w:proofErr w:type="spellEnd"/>
      <w:r w:rsidR="009B1CF3" w:rsidRPr="00941EC8">
        <w:rPr>
          <w:sz w:val="18"/>
          <w:szCs w:val="18"/>
        </w:rPr>
        <w:t>[i-1,j] //Remove)</w:t>
      </w:r>
      <w:r w:rsidR="00941EC8" w:rsidRPr="00941EC8">
        <w:rPr>
          <w:sz w:val="18"/>
          <w:szCs w:val="18"/>
        </w:rPr>
        <w:t xml:space="preserve"> + 1</w:t>
      </w:r>
    </w:p>
    <w:p w14:paraId="70409E4E" w14:textId="001B6F70" w:rsidR="00E44324" w:rsidRPr="00941EC8" w:rsidRDefault="00AE76CA" w:rsidP="00941EC8">
      <w:pPr>
        <w:pStyle w:val="NoSpacing"/>
        <w:rPr>
          <w:rFonts w:cstheme="minorHAnsi"/>
          <w:sz w:val="18"/>
          <w:szCs w:val="18"/>
        </w:rPr>
      </w:pP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1,2] = min(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</w:t>
      </w:r>
      <w:r w:rsidR="00941EC8" w:rsidRPr="00941EC8">
        <w:rPr>
          <w:rFonts w:cstheme="minorHAnsi"/>
          <w:sz w:val="18"/>
          <w:szCs w:val="18"/>
        </w:rPr>
        <w:t>0</w:t>
      </w:r>
      <w:r w:rsidRPr="00941EC8">
        <w:rPr>
          <w:rFonts w:cstheme="minorHAnsi"/>
          <w:sz w:val="18"/>
          <w:szCs w:val="18"/>
        </w:rPr>
        <w:t xml:space="preserve">,1]//Replace,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1,</w:t>
      </w:r>
      <w:r w:rsidR="00941EC8" w:rsidRPr="00941EC8">
        <w:rPr>
          <w:rFonts w:cstheme="minorHAnsi"/>
          <w:sz w:val="18"/>
          <w:szCs w:val="18"/>
        </w:rPr>
        <w:t>1</w:t>
      </w:r>
      <w:r w:rsidRPr="00941EC8">
        <w:rPr>
          <w:rFonts w:cstheme="minorHAnsi"/>
          <w:sz w:val="18"/>
          <w:szCs w:val="18"/>
        </w:rPr>
        <w:t>]</w:t>
      </w:r>
      <w:r w:rsidR="00941EC8" w:rsidRPr="00941EC8">
        <w:rPr>
          <w:rFonts w:cstheme="minorHAnsi"/>
          <w:sz w:val="18"/>
          <w:szCs w:val="18"/>
        </w:rPr>
        <w:t xml:space="preserve">//insert//, </w:t>
      </w:r>
      <w:proofErr w:type="spellStart"/>
      <w:r w:rsidR="00941EC8" w:rsidRPr="00941EC8">
        <w:rPr>
          <w:rFonts w:cstheme="minorHAnsi"/>
          <w:sz w:val="18"/>
          <w:szCs w:val="18"/>
        </w:rPr>
        <w:t>distanceArray</w:t>
      </w:r>
      <w:proofErr w:type="spellEnd"/>
      <w:r w:rsidR="00941EC8" w:rsidRPr="00941EC8">
        <w:rPr>
          <w:rFonts w:cstheme="minorHAnsi"/>
          <w:sz w:val="18"/>
          <w:szCs w:val="18"/>
        </w:rPr>
        <w:t>[0,2]//Remove) + 1</w:t>
      </w:r>
    </w:p>
    <w:p w14:paraId="31F30E4C" w14:textId="7D4FB8FD" w:rsidR="00941EC8" w:rsidRPr="00D8132F" w:rsidRDefault="00941EC8" w:rsidP="00F22887">
      <w:pPr>
        <w:pStyle w:val="NoSpacing"/>
        <w:rPr>
          <w:rFonts w:cstheme="minorHAnsi"/>
          <w:sz w:val="18"/>
          <w:szCs w:val="18"/>
        </w:rPr>
      </w:pP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 w:rsidRPr="00941EC8">
        <w:rPr>
          <w:rFonts w:cstheme="minorHAnsi"/>
          <w:sz w:val="18"/>
          <w:szCs w:val="18"/>
        </w:rPr>
        <w:t>[1,2] = min(1,0,2) + 1;</w:t>
      </w:r>
      <w:r w:rsidR="00890D4F">
        <w:rPr>
          <w:rFonts w:cstheme="minorHAnsi"/>
          <w:sz w:val="18"/>
          <w:szCs w:val="18"/>
        </w:rPr>
        <w:t xml:space="preserve"> which is (0 + 1) = 1</w:t>
      </w:r>
    </w:p>
    <w:tbl>
      <w:tblPr>
        <w:tblStyle w:val="TableGri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519"/>
        <w:gridCol w:w="541"/>
        <w:gridCol w:w="524"/>
        <w:gridCol w:w="552"/>
        <w:gridCol w:w="535"/>
        <w:gridCol w:w="548"/>
        <w:gridCol w:w="541"/>
        <w:gridCol w:w="524"/>
      </w:tblGrid>
      <w:tr w:rsidR="00F22887" w:rsidRPr="00D8132F" w14:paraId="12E5755E" w14:textId="77777777" w:rsidTr="00CC60E1">
        <w:trPr>
          <w:trHeight w:val="241"/>
        </w:trPr>
        <w:tc>
          <w:tcPr>
            <w:tcW w:w="831" w:type="dxa"/>
          </w:tcPr>
          <w:p w14:paraId="380B90DB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31" w:type="dxa"/>
          </w:tcPr>
          <w:p w14:paraId="2EC0E4B2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519" w:type="dxa"/>
          </w:tcPr>
          <w:p w14:paraId="391250E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541" w:type="dxa"/>
          </w:tcPr>
          <w:p w14:paraId="0EB6E91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2)</w:t>
            </w:r>
          </w:p>
        </w:tc>
        <w:tc>
          <w:tcPr>
            <w:tcW w:w="524" w:type="dxa"/>
          </w:tcPr>
          <w:p w14:paraId="1A18E72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T(3)</w:t>
            </w:r>
          </w:p>
        </w:tc>
        <w:tc>
          <w:tcPr>
            <w:tcW w:w="552" w:type="dxa"/>
          </w:tcPr>
          <w:p w14:paraId="4868AE2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4)</w:t>
            </w:r>
          </w:p>
        </w:tc>
        <w:tc>
          <w:tcPr>
            <w:tcW w:w="535" w:type="dxa"/>
          </w:tcPr>
          <w:p w14:paraId="72EE69C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R(5)</w:t>
            </w:r>
          </w:p>
        </w:tc>
        <w:tc>
          <w:tcPr>
            <w:tcW w:w="548" w:type="dxa"/>
          </w:tcPr>
          <w:p w14:paraId="3F5D066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6)</w:t>
            </w:r>
          </w:p>
        </w:tc>
        <w:tc>
          <w:tcPr>
            <w:tcW w:w="541" w:type="dxa"/>
          </w:tcPr>
          <w:p w14:paraId="6ECB9B3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7)</w:t>
            </w:r>
          </w:p>
        </w:tc>
        <w:tc>
          <w:tcPr>
            <w:tcW w:w="524" w:type="dxa"/>
          </w:tcPr>
          <w:p w14:paraId="140EB293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8)</w:t>
            </w:r>
          </w:p>
        </w:tc>
      </w:tr>
      <w:tr w:rsidR="00F22887" w:rsidRPr="00D8132F" w14:paraId="7EC0ACD2" w14:textId="77777777" w:rsidTr="00CC60E1">
        <w:trPr>
          <w:trHeight w:val="247"/>
        </w:trPr>
        <w:tc>
          <w:tcPr>
            <w:tcW w:w="831" w:type="dxa"/>
          </w:tcPr>
          <w:p w14:paraId="07D440F6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831" w:type="dxa"/>
          </w:tcPr>
          <w:p w14:paraId="74CCDE7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19" w:type="dxa"/>
          </w:tcPr>
          <w:p w14:paraId="727FE89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→</w:t>
            </w:r>
          </w:p>
        </w:tc>
        <w:tc>
          <w:tcPr>
            <w:tcW w:w="541" w:type="dxa"/>
          </w:tcPr>
          <w:p w14:paraId="300B4692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→</w:t>
            </w:r>
          </w:p>
        </w:tc>
        <w:tc>
          <w:tcPr>
            <w:tcW w:w="524" w:type="dxa"/>
          </w:tcPr>
          <w:p w14:paraId="3B9F14CC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→</w:t>
            </w:r>
          </w:p>
        </w:tc>
        <w:tc>
          <w:tcPr>
            <w:tcW w:w="552" w:type="dxa"/>
          </w:tcPr>
          <w:p w14:paraId="60EDB41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→</w:t>
            </w:r>
          </w:p>
        </w:tc>
        <w:tc>
          <w:tcPr>
            <w:tcW w:w="535" w:type="dxa"/>
          </w:tcPr>
          <w:p w14:paraId="1A21E7D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→</w:t>
            </w:r>
          </w:p>
        </w:tc>
        <w:tc>
          <w:tcPr>
            <w:tcW w:w="548" w:type="dxa"/>
          </w:tcPr>
          <w:p w14:paraId="21C7D9A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→</w:t>
            </w:r>
          </w:p>
        </w:tc>
        <w:tc>
          <w:tcPr>
            <w:tcW w:w="541" w:type="dxa"/>
          </w:tcPr>
          <w:p w14:paraId="0AF5BE80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7→</w:t>
            </w:r>
          </w:p>
        </w:tc>
        <w:tc>
          <w:tcPr>
            <w:tcW w:w="524" w:type="dxa"/>
          </w:tcPr>
          <w:p w14:paraId="1099FE62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8→</w:t>
            </w:r>
          </w:p>
        </w:tc>
      </w:tr>
      <w:tr w:rsidR="00F22887" w:rsidRPr="00D8132F" w14:paraId="3E7CE12E" w14:textId="77777777" w:rsidTr="00CC60E1">
        <w:trPr>
          <w:trHeight w:val="241"/>
        </w:trPr>
        <w:tc>
          <w:tcPr>
            <w:tcW w:w="831" w:type="dxa"/>
          </w:tcPr>
          <w:p w14:paraId="40B2EF79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831" w:type="dxa"/>
          </w:tcPr>
          <w:p w14:paraId="2B99C01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↓</w:t>
            </w:r>
          </w:p>
        </w:tc>
        <w:tc>
          <w:tcPr>
            <w:tcW w:w="519" w:type="dxa"/>
          </w:tcPr>
          <w:p w14:paraId="446BD32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 xml:space="preserve">↘ </w:t>
            </w: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541" w:type="dxa"/>
          </w:tcPr>
          <w:p w14:paraId="778F7479" w14:textId="657AA66F" w:rsidR="00F22887" w:rsidRPr="00D8132F" w:rsidRDefault="00C069C5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24" w:type="dxa"/>
          </w:tcPr>
          <w:p w14:paraId="55743DD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77552EB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1AFAFE34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29F6DBE5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7E5EB335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120E025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2887" w:rsidRPr="00D8132F" w14:paraId="79C407C3" w14:textId="77777777" w:rsidTr="00CC60E1">
        <w:trPr>
          <w:trHeight w:val="247"/>
        </w:trPr>
        <w:tc>
          <w:tcPr>
            <w:tcW w:w="831" w:type="dxa"/>
          </w:tcPr>
          <w:p w14:paraId="57D77B2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2)</w:t>
            </w:r>
          </w:p>
        </w:tc>
        <w:tc>
          <w:tcPr>
            <w:tcW w:w="831" w:type="dxa"/>
          </w:tcPr>
          <w:p w14:paraId="009D428C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↓</w:t>
            </w:r>
          </w:p>
        </w:tc>
        <w:tc>
          <w:tcPr>
            <w:tcW w:w="519" w:type="dxa"/>
          </w:tcPr>
          <w:p w14:paraId="2C0E962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6A23C5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58F1BE7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4D24D01E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1850F68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750E548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1CDEE2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143614AE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2887" w:rsidRPr="00D8132F" w14:paraId="107F7D04" w14:textId="77777777" w:rsidTr="00CC60E1">
        <w:trPr>
          <w:trHeight w:val="241"/>
        </w:trPr>
        <w:tc>
          <w:tcPr>
            <w:tcW w:w="831" w:type="dxa"/>
          </w:tcPr>
          <w:p w14:paraId="706AB8A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(3)</w:t>
            </w:r>
          </w:p>
        </w:tc>
        <w:tc>
          <w:tcPr>
            <w:tcW w:w="831" w:type="dxa"/>
          </w:tcPr>
          <w:p w14:paraId="493ABF66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↓</w:t>
            </w:r>
          </w:p>
        </w:tc>
        <w:tc>
          <w:tcPr>
            <w:tcW w:w="519" w:type="dxa"/>
          </w:tcPr>
          <w:p w14:paraId="6DCD9913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037652C3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6D51A2D5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6FE0B4B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1A81F40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067C5E4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6C39B58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7CF6509C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2887" w:rsidRPr="00D8132F" w14:paraId="07621222" w14:textId="77777777" w:rsidTr="00CC60E1">
        <w:trPr>
          <w:trHeight w:val="247"/>
        </w:trPr>
        <w:tc>
          <w:tcPr>
            <w:tcW w:w="831" w:type="dxa"/>
          </w:tcPr>
          <w:p w14:paraId="05EBBE2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4)</w:t>
            </w:r>
          </w:p>
        </w:tc>
        <w:tc>
          <w:tcPr>
            <w:tcW w:w="831" w:type="dxa"/>
          </w:tcPr>
          <w:p w14:paraId="3FEB6EE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↓</w:t>
            </w:r>
          </w:p>
        </w:tc>
        <w:tc>
          <w:tcPr>
            <w:tcW w:w="519" w:type="dxa"/>
          </w:tcPr>
          <w:p w14:paraId="460A9AB7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1FDE2F8E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29D3229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23E2EA0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5339BD7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6926D97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1271BCDE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3067562F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2887" w:rsidRPr="00D8132F" w14:paraId="4DFC2AC0" w14:textId="77777777" w:rsidTr="00CC60E1">
        <w:trPr>
          <w:trHeight w:val="241"/>
        </w:trPr>
        <w:tc>
          <w:tcPr>
            <w:tcW w:w="831" w:type="dxa"/>
          </w:tcPr>
          <w:p w14:paraId="585E59A6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5)</w:t>
            </w:r>
          </w:p>
        </w:tc>
        <w:tc>
          <w:tcPr>
            <w:tcW w:w="831" w:type="dxa"/>
          </w:tcPr>
          <w:p w14:paraId="36A21118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↓</w:t>
            </w:r>
          </w:p>
        </w:tc>
        <w:tc>
          <w:tcPr>
            <w:tcW w:w="519" w:type="dxa"/>
          </w:tcPr>
          <w:p w14:paraId="02768CC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19028316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106B949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0A30858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027E6A2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46BA134F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6B8394B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31EC36B9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22887" w:rsidRPr="00D8132F" w14:paraId="23255F70" w14:textId="77777777" w:rsidTr="00CC60E1">
        <w:trPr>
          <w:trHeight w:val="247"/>
        </w:trPr>
        <w:tc>
          <w:tcPr>
            <w:tcW w:w="831" w:type="dxa"/>
          </w:tcPr>
          <w:p w14:paraId="5E00F5E5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6)</w:t>
            </w:r>
          </w:p>
        </w:tc>
        <w:tc>
          <w:tcPr>
            <w:tcW w:w="831" w:type="dxa"/>
          </w:tcPr>
          <w:p w14:paraId="65E62C7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↓</w:t>
            </w:r>
          </w:p>
        </w:tc>
        <w:tc>
          <w:tcPr>
            <w:tcW w:w="519" w:type="dxa"/>
          </w:tcPr>
          <w:p w14:paraId="4A453FCD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5DAD827F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647438F9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" w:type="dxa"/>
          </w:tcPr>
          <w:p w14:paraId="59BA8571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5" w:type="dxa"/>
          </w:tcPr>
          <w:p w14:paraId="639E29D9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8" w:type="dxa"/>
          </w:tcPr>
          <w:p w14:paraId="45B855F4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1" w:type="dxa"/>
          </w:tcPr>
          <w:p w14:paraId="4BC64F9A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" w:type="dxa"/>
          </w:tcPr>
          <w:p w14:paraId="11E8983F" w14:textId="77777777" w:rsidR="00F22887" w:rsidRPr="00D8132F" w:rsidRDefault="00F22887" w:rsidP="00CC60E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E3DC06D" w14:textId="77777777" w:rsidR="003606E4" w:rsidRPr="00D8132F" w:rsidRDefault="003606E4">
      <w:pPr>
        <w:rPr>
          <w:rFonts w:cstheme="minorHAnsi"/>
          <w:sz w:val="18"/>
          <w:szCs w:val="18"/>
        </w:rPr>
      </w:pPr>
    </w:p>
    <w:p w14:paraId="30D66812" w14:textId="77777777" w:rsidR="00157C12" w:rsidRDefault="00157C12">
      <w:pPr>
        <w:rPr>
          <w:rFonts w:cstheme="minorHAnsi"/>
          <w:sz w:val="18"/>
          <w:szCs w:val="18"/>
        </w:rPr>
      </w:pPr>
    </w:p>
    <w:p w14:paraId="797AE0FA" w14:textId="77777777" w:rsidR="00157C12" w:rsidRDefault="00157C12">
      <w:pPr>
        <w:rPr>
          <w:rFonts w:cstheme="minorHAnsi"/>
          <w:sz w:val="18"/>
          <w:szCs w:val="18"/>
        </w:rPr>
      </w:pPr>
    </w:p>
    <w:p w14:paraId="3137A654" w14:textId="77777777" w:rsidR="00157C12" w:rsidRDefault="00157C12">
      <w:pPr>
        <w:rPr>
          <w:rFonts w:cstheme="minorHAnsi"/>
          <w:sz w:val="18"/>
          <w:szCs w:val="18"/>
        </w:rPr>
      </w:pPr>
    </w:p>
    <w:p w14:paraId="4A1B6A10" w14:textId="77777777" w:rsidR="00157C12" w:rsidRDefault="00157C12">
      <w:pPr>
        <w:rPr>
          <w:rFonts w:cstheme="minorHAnsi"/>
          <w:sz w:val="18"/>
          <w:szCs w:val="18"/>
        </w:rPr>
      </w:pPr>
    </w:p>
    <w:p w14:paraId="3792612A" w14:textId="77777777" w:rsidR="00157C12" w:rsidRDefault="00157C12">
      <w:pPr>
        <w:rPr>
          <w:rFonts w:cstheme="minorHAnsi"/>
          <w:sz w:val="18"/>
          <w:szCs w:val="18"/>
        </w:rPr>
      </w:pPr>
    </w:p>
    <w:p w14:paraId="2421327F" w14:textId="77777777" w:rsidR="001377E3" w:rsidRDefault="001377E3" w:rsidP="006B267D">
      <w:pPr>
        <w:pStyle w:val="NoSpacing"/>
      </w:pPr>
    </w:p>
    <w:p w14:paraId="5DB4782C" w14:textId="77777777" w:rsidR="001377E3" w:rsidRDefault="001377E3" w:rsidP="006B267D">
      <w:pPr>
        <w:pStyle w:val="NoSpacing"/>
      </w:pPr>
    </w:p>
    <w:p w14:paraId="6C73982B" w14:textId="289B0250" w:rsidR="004743C0" w:rsidRDefault="00157C12" w:rsidP="006B267D">
      <w:pPr>
        <w:pStyle w:val="NoSpacing"/>
      </w:pPr>
      <w:r>
        <w:lastRenderedPageBreak/>
        <w:t>Final array</w:t>
      </w:r>
    </w:p>
    <w:tbl>
      <w:tblPr>
        <w:tblStyle w:val="TableGrid"/>
        <w:tblpPr w:leftFromText="180" w:rightFromText="180" w:vertAnchor="text" w:horzAnchor="margin" w:tblpY="29"/>
        <w:tblW w:w="9392" w:type="dxa"/>
        <w:tblLayout w:type="fixed"/>
        <w:tblLook w:val="04A0" w:firstRow="1" w:lastRow="0" w:firstColumn="1" w:lastColumn="0" w:noHBand="0" w:noVBand="1"/>
      </w:tblPr>
      <w:tblGrid>
        <w:gridCol w:w="1279"/>
        <w:gridCol w:w="914"/>
        <w:gridCol w:w="1243"/>
        <w:gridCol w:w="956"/>
        <w:gridCol w:w="860"/>
        <w:gridCol w:w="840"/>
        <w:gridCol w:w="823"/>
        <w:gridCol w:w="841"/>
        <w:gridCol w:w="831"/>
        <w:gridCol w:w="805"/>
      </w:tblGrid>
      <w:tr w:rsidR="00643EBF" w:rsidRPr="00D8132F" w14:paraId="1F23FDCF" w14:textId="77777777" w:rsidTr="007D7D7F">
        <w:trPr>
          <w:trHeight w:val="350"/>
        </w:trPr>
        <w:tc>
          <w:tcPr>
            <w:tcW w:w="1279" w:type="dxa"/>
          </w:tcPr>
          <w:p w14:paraId="028C3B7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14:paraId="58D19519" w14:textId="311ECD63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1243" w:type="dxa"/>
          </w:tcPr>
          <w:p w14:paraId="7B51D69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956" w:type="dxa"/>
          </w:tcPr>
          <w:p w14:paraId="0DA369E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2)</w:t>
            </w:r>
          </w:p>
        </w:tc>
        <w:tc>
          <w:tcPr>
            <w:tcW w:w="860" w:type="dxa"/>
          </w:tcPr>
          <w:p w14:paraId="5121A797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T(3)</w:t>
            </w:r>
          </w:p>
        </w:tc>
        <w:tc>
          <w:tcPr>
            <w:tcW w:w="840" w:type="dxa"/>
          </w:tcPr>
          <w:p w14:paraId="1327374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4)</w:t>
            </w:r>
          </w:p>
        </w:tc>
        <w:tc>
          <w:tcPr>
            <w:tcW w:w="823" w:type="dxa"/>
          </w:tcPr>
          <w:p w14:paraId="628170F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R(5)</w:t>
            </w:r>
          </w:p>
        </w:tc>
        <w:tc>
          <w:tcPr>
            <w:tcW w:w="841" w:type="dxa"/>
          </w:tcPr>
          <w:p w14:paraId="1AD6C3F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6)</w:t>
            </w:r>
          </w:p>
        </w:tc>
        <w:tc>
          <w:tcPr>
            <w:tcW w:w="831" w:type="dxa"/>
          </w:tcPr>
          <w:p w14:paraId="3C27A7BA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7)</w:t>
            </w:r>
          </w:p>
        </w:tc>
        <w:tc>
          <w:tcPr>
            <w:tcW w:w="805" w:type="dxa"/>
          </w:tcPr>
          <w:p w14:paraId="585A66BB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8)</w:t>
            </w:r>
          </w:p>
        </w:tc>
      </w:tr>
      <w:tr w:rsidR="00643EBF" w:rsidRPr="00D8132F" w14:paraId="4AF9D43B" w14:textId="77777777" w:rsidTr="007D7D7F">
        <w:trPr>
          <w:trHeight w:val="360"/>
        </w:trPr>
        <w:tc>
          <w:tcPr>
            <w:tcW w:w="1279" w:type="dxa"/>
          </w:tcPr>
          <w:p w14:paraId="42CCBAE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ULL(0)</w:t>
            </w:r>
          </w:p>
        </w:tc>
        <w:tc>
          <w:tcPr>
            <w:tcW w:w="914" w:type="dxa"/>
          </w:tcPr>
          <w:p w14:paraId="432BEFF0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14:paraId="07A09BD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→</w:t>
            </w:r>
          </w:p>
        </w:tc>
        <w:tc>
          <w:tcPr>
            <w:tcW w:w="956" w:type="dxa"/>
          </w:tcPr>
          <w:p w14:paraId="37882050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→</w:t>
            </w:r>
          </w:p>
        </w:tc>
        <w:tc>
          <w:tcPr>
            <w:tcW w:w="860" w:type="dxa"/>
          </w:tcPr>
          <w:p w14:paraId="7C4C6B49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→</w:t>
            </w:r>
          </w:p>
        </w:tc>
        <w:tc>
          <w:tcPr>
            <w:tcW w:w="840" w:type="dxa"/>
          </w:tcPr>
          <w:p w14:paraId="1ABCC1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→</w:t>
            </w:r>
          </w:p>
        </w:tc>
        <w:tc>
          <w:tcPr>
            <w:tcW w:w="823" w:type="dxa"/>
          </w:tcPr>
          <w:p w14:paraId="565D564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→</w:t>
            </w:r>
          </w:p>
        </w:tc>
        <w:tc>
          <w:tcPr>
            <w:tcW w:w="841" w:type="dxa"/>
          </w:tcPr>
          <w:p w14:paraId="55C3568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→</w:t>
            </w:r>
          </w:p>
        </w:tc>
        <w:tc>
          <w:tcPr>
            <w:tcW w:w="831" w:type="dxa"/>
          </w:tcPr>
          <w:p w14:paraId="41DC55FC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7→</w:t>
            </w:r>
          </w:p>
        </w:tc>
        <w:tc>
          <w:tcPr>
            <w:tcW w:w="805" w:type="dxa"/>
          </w:tcPr>
          <w:p w14:paraId="3CDB7A91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8→</w:t>
            </w:r>
          </w:p>
        </w:tc>
      </w:tr>
      <w:tr w:rsidR="00643EBF" w:rsidRPr="00D8132F" w14:paraId="2D4D4244" w14:textId="77777777" w:rsidTr="007D7D7F">
        <w:trPr>
          <w:trHeight w:val="350"/>
        </w:trPr>
        <w:tc>
          <w:tcPr>
            <w:tcW w:w="1279" w:type="dxa"/>
          </w:tcPr>
          <w:p w14:paraId="6D4FC72E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S(1)</w:t>
            </w:r>
          </w:p>
        </w:tc>
        <w:tc>
          <w:tcPr>
            <w:tcW w:w="914" w:type="dxa"/>
          </w:tcPr>
          <w:p w14:paraId="28991132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1↓</w:t>
            </w:r>
          </w:p>
        </w:tc>
        <w:tc>
          <w:tcPr>
            <w:tcW w:w="1243" w:type="dxa"/>
          </w:tcPr>
          <w:p w14:paraId="13356AC8" w14:textId="0132672F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 xml:space="preserve">↘ 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="004A4E66">
              <w:rPr>
                <w:rFonts w:cstheme="minorHAnsi"/>
                <w:sz w:val="18"/>
                <w:szCs w:val="18"/>
              </w:rPr>
              <w:t>↖</w:t>
            </w:r>
            <w:r w:rsidR="00643EBF">
              <w:rPr>
                <w:rFonts w:cstheme="minorHAnsi"/>
                <w:sz w:val="18"/>
                <w:szCs w:val="18"/>
              </w:rPr>
              <w:t xml:space="preserve"> copy from replace</w:t>
            </w:r>
          </w:p>
        </w:tc>
        <w:tc>
          <w:tcPr>
            <w:tcW w:w="956" w:type="dxa"/>
          </w:tcPr>
          <w:p w14:paraId="034E364E" w14:textId="2503EC40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43EBF">
              <w:rPr>
                <w:rFonts w:cstheme="minorHAnsi"/>
                <w:sz w:val="18"/>
                <w:szCs w:val="18"/>
              </w:rPr>
              <w:t xml:space="preserve"> = 0</w:t>
            </w:r>
            <w:r w:rsidR="007D7D7F">
              <w:rPr>
                <w:rFonts w:cstheme="minorHAnsi"/>
                <w:sz w:val="18"/>
                <w:szCs w:val="18"/>
              </w:rPr>
              <w:t xml:space="preserve"> (min 0,1,2) </w:t>
            </w:r>
            <w:r w:rsidR="00643EBF">
              <w:rPr>
                <w:rFonts w:cstheme="minorHAnsi"/>
                <w:sz w:val="18"/>
                <w:szCs w:val="18"/>
              </w:rPr>
              <w:t xml:space="preserve"> +1</w:t>
            </w:r>
            <w:r w:rsidR="007D7D7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14:paraId="6A85F1ED" w14:textId="7D4B1803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643EBF">
              <w:rPr>
                <w:rFonts w:cstheme="minorHAnsi"/>
                <w:sz w:val="18"/>
                <w:szCs w:val="18"/>
              </w:rPr>
              <w:t xml:space="preserve"> = 1+1</w:t>
            </w:r>
          </w:p>
        </w:tc>
        <w:tc>
          <w:tcPr>
            <w:tcW w:w="840" w:type="dxa"/>
          </w:tcPr>
          <w:p w14:paraId="2F9EF5A8" w14:textId="761D029D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43EBF">
              <w:rPr>
                <w:rFonts w:cstheme="minorHAnsi"/>
                <w:sz w:val="18"/>
                <w:szCs w:val="18"/>
              </w:rPr>
              <w:t>=2+1</w:t>
            </w:r>
          </w:p>
        </w:tc>
        <w:tc>
          <w:tcPr>
            <w:tcW w:w="823" w:type="dxa"/>
          </w:tcPr>
          <w:p w14:paraId="0042EF5F" w14:textId="6889BB76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643EBF">
              <w:rPr>
                <w:rFonts w:cstheme="minorHAnsi"/>
                <w:sz w:val="18"/>
                <w:szCs w:val="18"/>
              </w:rPr>
              <w:t xml:space="preserve"> = 3+1</w:t>
            </w:r>
          </w:p>
        </w:tc>
        <w:tc>
          <w:tcPr>
            <w:tcW w:w="841" w:type="dxa"/>
          </w:tcPr>
          <w:p w14:paraId="22E5D1FA" w14:textId="326F929C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643EBF">
              <w:rPr>
                <w:rFonts w:cstheme="minorHAnsi"/>
                <w:sz w:val="18"/>
                <w:szCs w:val="18"/>
              </w:rPr>
              <w:t xml:space="preserve"> = 4+1</w:t>
            </w:r>
          </w:p>
        </w:tc>
        <w:tc>
          <w:tcPr>
            <w:tcW w:w="831" w:type="dxa"/>
          </w:tcPr>
          <w:p w14:paraId="65B51BB7" w14:textId="0AFCB927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643EBF">
              <w:rPr>
                <w:rFonts w:cstheme="minorHAnsi"/>
                <w:sz w:val="18"/>
                <w:szCs w:val="18"/>
              </w:rPr>
              <w:t xml:space="preserve"> = 5+ 1</w:t>
            </w:r>
          </w:p>
        </w:tc>
        <w:tc>
          <w:tcPr>
            <w:tcW w:w="805" w:type="dxa"/>
          </w:tcPr>
          <w:p w14:paraId="6FF53709" w14:textId="640F7F96" w:rsidR="00157C12" w:rsidRPr="00D8132F" w:rsidRDefault="00615ED3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643EBF">
              <w:rPr>
                <w:rFonts w:cstheme="minorHAnsi"/>
                <w:sz w:val="18"/>
                <w:szCs w:val="18"/>
              </w:rPr>
              <w:t xml:space="preserve"> = 6+1</w:t>
            </w:r>
          </w:p>
        </w:tc>
      </w:tr>
      <w:tr w:rsidR="00643EBF" w:rsidRPr="00D8132F" w14:paraId="33FAB1FE" w14:textId="77777777" w:rsidTr="007D7D7F">
        <w:trPr>
          <w:trHeight w:val="360"/>
        </w:trPr>
        <w:tc>
          <w:tcPr>
            <w:tcW w:w="1279" w:type="dxa"/>
          </w:tcPr>
          <w:p w14:paraId="07F3F70F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U(2)</w:t>
            </w:r>
          </w:p>
        </w:tc>
        <w:tc>
          <w:tcPr>
            <w:tcW w:w="914" w:type="dxa"/>
          </w:tcPr>
          <w:p w14:paraId="3559B17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2↓</w:t>
            </w:r>
          </w:p>
        </w:tc>
        <w:tc>
          <w:tcPr>
            <w:tcW w:w="1243" w:type="dxa"/>
          </w:tcPr>
          <w:p w14:paraId="4CF948B1" w14:textId="38EE5FE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126685D2" w14:textId="061A2F4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A4E66">
              <w:rPr>
                <w:rFonts w:cstheme="minorHAnsi"/>
                <w:sz w:val="18"/>
                <w:szCs w:val="18"/>
              </w:rPr>
              <w:t>←</w:t>
            </w:r>
          </w:p>
        </w:tc>
        <w:tc>
          <w:tcPr>
            <w:tcW w:w="860" w:type="dxa"/>
          </w:tcPr>
          <w:p w14:paraId="022882C3" w14:textId="1EF6211B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695E03">
              <w:rPr>
                <w:rFonts w:cstheme="minorHAnsi"/>
                <w:sz w:val="18"/>
                <w:szCs w:val="18"/>
              </w:rPr>
              <w:t>←</w:t>
            </w:r>
          </w:p>
        </w:tc>
        <w:tc>
          <w:tcPr>
            <w:tcW w:w="840" w:type="dxa"/>
          </w:tcPr>
          <w:p w14:paraId="672D3287" w14:textId="634A829D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97553C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823" w:type="dxa"/>
          </w:tcPr>
          <w:p w14:paraId="4BF84E05" w14:textId="140D370C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14:paraId="0FD5F2A8" w14:textId="5A05827A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</w:tcPr>
          <w:p w14:paraId="1DCACC88" w14:textId="206B683A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14:paraId="08154B69" w14:textId="538A2DBE" w:rsidR="00157C12" w:rsidRPr="00D8132F" w:rsidRDefault="009529E4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643EBF" w:rsidRPr="00D8132F" w14:paraId="43988F6C" w14:textId="77777777" w:rsidTr="007D7D7F">
        <w:trPr>
          <w:trHeight w:val="350"/>
        </w:trPr>
        <w:tc>
          <w:tcPr>
            <w:tcW w:w="1279" w:type="dxa"/>
          </w:tcPr>
          <w:p w14:paraId="338B359D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N(3)</w:t>
            </w:r>
          </w:p>
        </w:tc>
        <w:tc>
          <w:tcPr>
            <w:tcW w:w="914" w:type="dxa"/>
          </w:tcPr>
          <w:p w14:paraId="7E94A7CA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3↓</w:t>
            </w:r>
          </w:p>
        </w:tc>
        <w:tc>
          <w:tcPr>
            <w:tcW w:w="1243" w:type="dxa"/>
          </w:tcPr>
          <w:p w14:paraId="27F5F5D5" w14:textId="41A0AF2E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14:paraId="21E4B330" w14:textId="4C6D47E3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60" w:type="dxa"/>
          </w:tcPr>
          <w:p w14:paraId="5DBB04DD" w14:textId="176BA795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6AB6769D" w14:textId="22FEF2CA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23" w:type="dxa"/>
          </w:tcPr>
          <w:p w14:paraId="74F14730" w14:textId="67A875D2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841" w:type="dxa"/>
          </w:tcPr>
          <w:p w14:paraId="6744FAB1" w14:textId="4EFB4576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</w:tcPr>
          <w:p w14:paraId="5C5234B0" w14:textId="18A48FE5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05" w:type="dxa"/>
          </w:tcPr>
          <w:p w14:paraId="58BC1C5A" w14:textId="7C30F75D" w:rsidR="00157C12" w:rsidRPr="00D8132F" w:rsidRDefault="00CF01D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</w:tr>
      <w:tr w:rsidR="00643EBF" w:rsidRPr="00D8132F" w14:paraId="4C32AE76" w14:textId="77777777" w:rsidTr="007D7D7F">
        <w:trPr>
          <w:trHeight w:val="360"/>
        </w:trPr>
        <w:tc>
          <w:tcPr>
            <w:tcW w:w="1279" w:type="dxa"/>
          </w:tcPr>
          <w:p w14:paraId="4EC2FD32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D(4)</w:t>
            </w:r>
          </w:p>
        </w:tc>
        <w:tc>
          <w:tcPr>
            <w:tcW w:w="914" w:type="dxa"/>
          </w:tcPr>
          <w:p w14:paraId="297854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4↓</w:t>
            </w:r>
          </w:p>
        </w:tc>
        <w:tc>
          <w:tcPr>
            <w:tcW w:w="1243" w:type="dxa"/>
          </w:tcPr>
          <w:p w14:paraId="0853B328" w14:textId="4A10ECEC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14:paraId="0E0CB304" w14:textId="065DFAFF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183C5DBF" w14:textId="5E72B345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5EE53231" w14:textId="7154457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23" w:type="dxa"/>
          </w:tcPr>
          <w:p w14:paraId="19C3586C" w14:textId="48F9D98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1" w:type="dxa"/>
          </w:tcPr>
          <w:p w14:paraId="7623D9CF" w14:textId="6C327B13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831" w:type="dxa"/>
          </w:tcPr>
          <w:p w14:paraId="5867CB57" w14:textId="21AF27B4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05" w:type="dxa"/>
          </w:tcPr>
          <w:p w14:paraId="20F0AD3D" w14:textId="5792FAC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643EBF" w:rsidRPr="00D8132F" w14:paraId="591CE4B6" w14:textId="77777777" w:rsidTr="007D7D7F">
        <w:trPr>
          <w:trHeight w:val="350"/>
        </w:trPr>
        <w:tc>
          <w:tcPr>
            <w:tcW w:w="1279" w:type="dxa"/>
          </w:tcPr>
          <w:p w14:paraId="4F5BD2A3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A(5)</w:t>
            </w:r>
          </w:p>
        </w:tc>
        <w:tc>
          <w:tcPr>
            <w:tcW w:w="914" w:type="dxa"/>
          </w:tcPr>
          <w:p w14:paraId="10AC9507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5↓</w:t>
            </w:r>
          </w:p>
        </w:tc>
        <w:tc>
          <w:tcPr>
            <w:tcW w:w="1243" w:type="dxa"/>
          </w:tcPr>
          <w:p w14:paraId="47DDF0E7" w14:textId="3CABB50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6" w:type="dxa"/>
          </w:tcPr>
          <w:p w14:paraId="286FB313" w14:textId="224DB13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60" w:type="dxa"/>
          </w:tcPr>
          <w:p w14:paraId="60359B9E" w14:textId="1994E16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14:paraId="039FF3B0" w14:textId="7F98E6E3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23" w:type="dxa"/>
          </w:tcPr>
          <w:p w14:paraId="2A546102" w14:textId="27DE9FEE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1" w:type="dxa"/>
          </w:tcPr>
          <w:p w14:paraId="021A5ACE" w14:textId="22AA44E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31" w:type="dxa"/>
          </w:tcPr>
          <w:p w14:paraId="481A327B" w14:textId="7489F96B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547D02">
              <w:rPr>
                <w:rFonts w:cstheme="minorHAnsi"/>
                <w:sz w:val="18"/>
                <w:szCs w:val="18"/>
              </w:rPr>
              <w:t>↖</w:t>
            </w:r>
          </w:p>
        </w:tc>
        <w:tc>
          <w:tcPr>
            <w:tcW w:w="805" w:type="dxa"/>
          </w:tcPr>
          <w:p w14:paraId="300F6184" w14:textId="2ED024D5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643EBF" w:rsidRPr="00D8132F" w14:paraId="2AC93FC2" w14:textId="77777777" w:rsidTr="007D7D7F">
        <w:trPr>
          <w:trHeight w:val="360"/>
        </w:trPr>
        <w:tc>
          <w:tcPr>
            <w:tcW w:w="1279" w:type="dxa"/>
          </w:tcPr>
          <w:p w14:paraId="447EF934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Y(6)</w:t>
            </w:r>
          </w:p>
        </w:tc>
        <w:tc>
          <w:tcPr>
            <w:tcW w:w="914" w:type="dxa"/>
          </w:tcPr>
          <w:p w14:paraId="562B069F" w14:textId="77777777" w:rsidR="00157C12" w:rsidRPr="00D8132F" w:rsidRDefault="00157C12" w:rsidP="00CC60E1">
            <w:pPr>
              <w:rPr>
                <w:rFonts w:cstheme="minorHAnsi"/>
                <w:sz w:val="18"/>
                <w:szCs w:val="18"/>
              </w:rPr>
            </w:pPr>
            <w:r w:rsidRPr="00D8132F">
              <w:rPr>
                <w:rFonts w:cstheme="minorHAnsi"/>
                <w:sz w:val="18"/>
                <w:szCs w:val="18"/>
              </w:rPr>
              <w:t>6↓</w:t>
            </w:r>
          </w:p>
        </w:tc>
        <w:tc>
          <w:tcPr>
            <w:tcW w:w="1243" w:type="dxa"/>
          </w:tcPr>
          <w:p w14:paraId="4BA9ED95" w14:textId="0221C1B2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14:paraId="510C5594" w14:textId="6410739F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60" w:type="dxa"/>
          </w:tcPr>
          <w:p w14:paraId="613BF08C" w14:textId="6630902D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14:paraId="53880645" w14:textId="7017F10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23" w:type="dxa"/>
          </w:tcPr>
          <w:p w14:paraId="246575FC" w14:textId="61867BD9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41" w:type="dxa"/>
          </w:tcPr>
          <w:p w14:paraId="636C141E" w14:textId="7F4A19A8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831" w:type="dxa"/>
          </w:tcPr>
          <w:p w14:paraId="444CBF5B" w14:textId="58C73C77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805" w:type="dxa"/>
          </w:tcPr>
          <w:p w14:paraId="4F55D495" w14:textId="0114CD64" w:rsidR="00157C12" w:rsidRPr="00D8132F" w:rsidRDefault="001229E7" w:rsidP="00CC60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6C496C">
              <w:rPr>
                <w:rFonts w:cstheme="minorHAnsi"/>
                <w:sz w:val="18"/>
                <w:szCs w:val="18"/>
              </w:rPr>
              <w:t>↖</w:t>
            </w:r>
          </w:p>
        </w:tc>
      </w:tr>
    </w:tbl>
    <w:p w14:paraId="647AF0A7" w14:textId="77777777" w:rsidR="00E078F3" w:rsidRDefault="00E078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</w:t>
      </w:r>
    </w:p>
    <w:p w14:paraId="53A7658C" w14:textId="77777777" w:rsidR="00E078F3" w:rsidRDefault="00E078F3">
      <w:pPr>
        <w:rPr>
          <w:rFonts w:cstheme="minorHAnsi"/>
          <w:sz w:val="18"/>
          <w:szCs w:val="18"/>
        </w:rPr>
      </w:pPr>
    </w:p>
    <w:p w14:paraId="1AFA34ED" w14:textId="77777777" w:rsidR="00E078F3" w:rsidRDefault="00E078F3">
      <w:pPr>
        <w:rPr>
          <w:rFonts w:cstheme="minorHAnsi"/>
          <w:sz w:val="18"/>
          <w:szCs w:val="18"/>
        </w:rPr>
      </w:pPr>
    </w:p>
    <w:p w14:paraId="58A19150" w14:textId="77777777" w:rsidR="00E078F3" w:rsidRDefault="00E078F3">
      <w:pPr>
        <w:rPr>
          <w:rFonts w:cstheme="minorHAnsi"/>
          <w:sz w:val="18"/>
          <w:szCs w:val="18"/>
        </w:rPr>
      </w:pPr>
    </w:p>
    <w:p w14:paraId="3159C129" w14:textId="77777777" w:rsidR="00E078F3" w:rsidRDefault="00E078F3">
      <w:pPr>
        <w:rPr>
          <w:rFonts w:cstheme="minorHAnsi"/>
          <w:sz w:val="18"/>
          <w:szCs w:val="18"/>
        </w:rPr>
      </w:pPr>
    </w:p>
    <w:p w14:paraId="41B66FA1" w14:textId="1954A4B0" w:rsidR="00E078F3" w:rsidRDefault="00E078F3">
      <w:pPr>
        <w:rPr>
          <w:rFonts w:cstheme="minorHAnsi"/>
          <w:sz w:val="18"/>
          <w:szCs w:val="18"/>
        </w:rPr>
      </w:pPr>
    </w:p>
    <w:p w14:paraId="5F3EA1F1" w14:textId="00D788A0" w:rsidR="00A52398" w:rsidRDefault="00A52398">
      <w:pPr>
        <w:rPr>
          <w:rFonts w:cstheme="minorHAnsi"/>
          <w:sz w:val="18"/>
          <w:szCs w:val="18"/>
        </w:rPr>
      </w:pPr>
    </w:p>
    <w:p w14:paraId="67A10F14" w14:textId="77777777" w:rsidR="00A52398" w:rsidRDefault="00A52398">
      <w:pPr>
        <w:rPr>
          <w:rFonts w:cstheme="minorHAnsi"/>
          <w:sz w:val="18"/>
          <w:szCs w:val="18"/>
        </w:rPr>
      </w:pPr>
    </w:p>
    <w:p w14:paraId="51262B82" w14:textId="58E4F0B5" w:rsidR="00AC3AE5" w:rsidRDefault="00AC3AE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otal operation is required Sunday to Saturday is = 3 last value of array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6,8].</w:t>
      </w:r>
    </w:p>
    <w:p w14:paraId="132EB96D" w14:textId="4B6C377D" w:rsidR="00157C12" w:rsidRDefault="00E078F3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avel bottom to up</w:t>
      </w:r>
      <w:r w:rsidR="0041288E">
        <w:rPr>
          <w:rFonts w:cstheme="minorHAnsi"/>
          <w:sz w:val="18"/>
          <w:szCs w:val="18"/>
        </w:rPr>
        <w:t xml:space="preserve"> on diagnosis</w:t>
      </w:r>
      <w:r>
        <w:rPr>
          <w:rFonts w:cstheme="minorHAnsi"/>
          <w:sz w:val="18"/>
          <w:szCs w:val="18"/>
        </w:rPr>
        <w:t>.</w:t>
      </w:r>
      <w:r w:rsidR="00AC3AE5">
        <w:rPr>
          <w:rFonts w:cstheme="minorHAnsi"/>
          <w:sz w:val="18"/>
          <w:szCs w:val="18"/>
        </w:rPr>
        <w:t xml:space="preserve"> Here start </w:t>
      </w:r>
      <w:r w:rsidR="000E3FB6">
        <w:rPr>
          <w:rFonts w:cstheme="minorHAnsi"/>
          <w:sz w:val="18"/>
          <w:szCs w:val="18"/>
        </w:rPr>
        <w:t>from bottom to read array and get operation value.</w:t>
      </w:r>
    </w:p>
    <w:p w14:paraId="0B013C10" w14:textId="741ACBE7" w:rsidR="0041288E" w:rsidRDefault="0041288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f match (no changes are required)</w:t>
      </w:r>
    </w:p>
    <w:p w14:paraId="40C2F6F2" w14:textId="1AD887C7" w:rsidR="008D613F" w:rsidRDefault="00745F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</w:t>
      </w:r>
      <w:proofErr w:type="spellStart"/>
      <w:r>
        <w:rPr>
          <w:rFonts w:cstheme="minorHAnsi"/>
          <w:sz w:val="18"/>
          <w:szCs w:val="18"/>
        </w:rPr>
        <w:t>m,n</w:t>
      </w:r>
      <w:proofErr w:type="spellEnd"/>
      <w:r>
        <w:rPr>
          <w:rFonts w:cstheme="minorHAnsi"/>
          <w:sz w:val="18"/>
          <w:szCs w:val="18"/>
        </w:rPr>
        <w:t xml:space="preserve">] ==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m-1,n-1] match character.</w:t>
      </w:r>
    </w:p>
    <w:p w14:paraId="7FDDA179" w14:textId="06D1276C" w:rsidR="008D613F" w:rsidRDefault="008D613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ere it keep matching until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 xml:space="preserve">[3,5] and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2,4]</w:t>
      </w:r>
    </w:p>
    <w:p w14:paraId="1C0BF37A" w14:textId="269266CD" w:rsidR="008D613F" w:rsidRDefault="008D613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f not match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 xml:space="preserve">[3,5] != </w:t>
      </w:r>
      <w:proofErr w:type="spellStart"/>
      <w:r w:rsidRPr="00941EC8">
        <w:rPr>
          <w:rFonts w:cstheme="minorHAnsi"/>
          <w:sz w:val="18"/>
          <w:szCs w:val="18"/>
        </w:rPr>
        <w:t>distanceArray</w:t>
      </w:r>
      <w:proofErr w:type="spellEnd"/>
      <w:r>
        <w:rPr>
          <w:rFonts w:cstheme="minorHAnsi"/>
          <w:sz w:val="18"/>
          <w:szCs w:val="18"/>
        </w:rPr>
        <w:t>[2,4]</w:t>
      </w:r>
      <w:r w:rsidR="00E4276A">
        <w:rPr>
          <w:rFonts w:cstheme="minorHAnsi"/>
          <w:sz w:val="18"/>
          <w:szCs w:val="18"/>
        </w:rPr>
        <w:t xml:space="preserve">  { 3 != 2)</w:t>
      </w:r>
    </w:p>
    <w:p w14:paraId="597E869C" w14:textId="114CBC26" w:rsidR="00E4276A" w:rsidRDefault="00E4276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en take a look it matches with Replace or Insert. If both match then given a priority to replace.</w:t>
      </w:r>
    </w:p>
    <w:p w14:paraId="47DAC702" w14:textId="1AD43DB1" w:rsidR="00E4276A" w:rsidRDefault="00E4276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ere replaces character str1[m-1] to str2[n-1]</w:t>
      </w:r>
      <w:r w:rsidR="00004CE8">
        <w:rPr>
          <w:rFonts w:cstheme="minorHAnsi"/>
          <w:sz w:val="18"/>
          <w:szCs w:val="18"/>
        </w:rPr>
        <w:t xml:space="preserve">, str1[2] = “n” </w:t>
      </w:r>
      <w:r w:rsidR="003D5A39">
        <w:rPr>
          <w:rFonts w:cstheme="minorHAnsi"/>
          <w:sz w:val="18"/>
          <w:szCs w:val="18"/>
        </w:rPr>
        <w:t>replaces</w:t>
      </w:r>
      <w:r w:rsidR="00004CE8">
        <w:rPr>
          <w:rFonts w:cstheme="minorHAnsi"/>
          <w:sz w:val="18"/>
          <w:szCs w:val="18"/>
        </w:rPr>
        <w:t xml:space="preserve"> to str2[4]</w:t>
      </w:r>
      <w:r w:rsidR="003D5A39">
        <w:rPr>
          <w:rFonts w:cstheme="minorHAnsi"/>
          <w:sz w:val="18"/>
          <w:szCs w:val="18"/>
        </w:rPr>
        <w:t xml:space="preserve"> </w:t>
      </w:r>
      <w:r w:rsidR="00004CE8">
        <w:rPr>
          <w:rFonts w:cstheme="minorHAnsi"/>
          <w:sz w:val="18"/>
          <w:szCs w:val="18"/>
        </w:rPr>
        <w:t>= “r”.</w:t>
      </w:r>
    </w:p>
    <w:p w14:paraId="72AB1CA4" w14:textId="77777777" w:rsidR="008D613F" w:rsidRDefault="008D613F">
      <w:pPr>
        <w:rPr>
          <w:rFonts w:cstheme="minorHAnsi"/>
          <w:sz w:val="18"/>
          <w:szCs w:val="18"/>
        </w:rPr>
      </w:pPr>
    </w:p>
    <w:p w14:paraId="48B0FBFE" w14:textId="77777777" w:rsidR="00745F65" w:rsidRDefault="00745F65">
      <w:pPr>
        <w:rPr>
          <w:rFonts w:cstheme="minorHAnsi"/>
          <w:sz w:val="18"/>
          <w:szCs w:val="18"/>
        </w:rPr>
      </w:pPr>
    </w:p>
    <w:p w14:paraId="5CF9C95C" w14:textId="77777777" w:rsidR="0041288E" w:rsidRPr="00D8132F" w:rsidRDefault="0041288E">
      <w:pPr>
        <w:rPr>
          <w:rFonts w:cstheme="minorHAnsi"/>
          <w:sz w:val="18"/>
          <w:szCs w:val="18"/>
        </w:rPr>
      </w:pPr>
    </w:p>
    <w:sectPr w:rsidR="0041288E" w:rsidRPr="00D81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49E"/>
    <w:multiLevelType w:val="hybridMultilevel"/>
    <w:tmpl w:val="E628322A"/>
    <w:lvl w:ilvl="0" w:tplc="AB72CD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44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9D"/>
    <w:rsid w:val="00004CE8"/>
    <w:rsid w:val="00022B71"/>
    <w:rsid w:val="00024672"/>
    <w:rsid w:val="000E3FB6"/>
    <w:rsid w:val="000F32C6"/>
    <w:rsid w:val="001229E7"/>
    <w:rsid w:val="001377E3"/>
    <w:rsid w:val="00140ADD"/>
    <w:rsid w:val="00151699"/>
    <w:rsid w:val="00157C12"/>
    <w:rsid w:val="002547C2"/>
    <w:rsid w:val="00273A20"/>
    <w:rsid w:val="002B070C"/>
    <w:rsid w:val="002C61B3"/>
    <w:rsid w:val="002E224D"/>
    <w:rsid w:val="003103D5"/>
    <w:rsid w:val="0034636E"/>
    <w:rsid w:val="00353062"/>
    <w:rsid w:val="003606E4"/>
    <w:rsid w:val="0038285D"/>
    <w:rsid w:val="0038334D"/>
    <w:rsid w:val="003A1D1C"/>
    <w:rsid w:val="003D5A39"/>
    <w:rsid w:val="00407918"/>
    <w:rsid w:val="0041288E"/>
    <w:rsid w:val="00431A04"/>
    <w:rsid w:val="004743C0"/>
    <w:rsid w:val="004A4E66"/>
    <w:rsid w:val="00547D02"/>
    <w:rsid w:val="00562A88"/>
    <w:rsid w:val="00564FF9"/>
    <w:rsid w:val="005E1C1F"/>
    <w:rsid w:val="005E6AC2"/>
    <w:rsid w:val="005F3770"/>
    <w:rsid w:val="005F7356"/>
    <w:rsid w:val="00605EFC"/>
    <w:rsid w:val="0060729D"/>
    <w:rsid w:val="00615ED3"/>
    <w:rsid w:val="00643EBF"/>
    <w:rsid w:val="00677ACB"/>
    <w:rsid w:val="00695E03"/>
    <w:rsid w:val="006B267D"/>
    <w:rsid w:val="006C496C"/>
    <w:rsid w:val="006E12A3"/>
    <w:rsid w:val="006E40CF"/>
    <w:rsid w:val="00745F65"/>
    <w:rsid w:val="007B46F6"/>
    <w:rsid w:val="007D7D7F"/>
    <w:rsid w:val="00806E61"/>
    <w:rsid w:val="00890D4F"/>
    <w:rsid w:val="008C03EC"/>
    <w:rsid w:val="008D0787"/>
    <w:rsid w:val="008D613F"/>
    <w:rsid w:val="008E1C08"/>
    <w:rsid w:val="008F60F7"/>
    <w:rsid w:val="00914561"/>
    <w:rsid w:val="00941EC8"/>
    <w:rsid w:val="009517D6"/>
    <w:rsid w:val="009529E4"/>
    <w:rsid w:val="0097553C"/>
    <w:rsid w:val="0099541C"/>
    <w:rsid w:val="009B1CF3"/>
    <w:rsid w:val="00A17147"/>
    <w:rsid w:val="00A407BE"/>
    <w:rsid w:val="00A52398"/>
    <w:rsid w:val="00AC3AE5"/>
    <w:rsid w:val="00AE76CA"/>
    <w:rsid w:val="00B354FF"/>
    <w:rsid w:val="00B61B9C"/>
    <w:rsid w:val="00C069C5"/>
    <w:rsid w:val="00C40E0C"/>
    <w:rsid w:val="00CF01D7"/>
    <w:rsid w:val="00D34E01"/>
    <w:rsid w:val="00D76C83"/>
    <w:rsid w:val="00D8132F"/>
    <w:rsid w:val="00DF5303"/>
    <w:rsid w:val="00E078F3"/>
    <w:rsid w:val="00E4276A"/>
    <w:rsid w:val="00E44324"/>
    <w:rsid w:val="00E46717"/>
    <w:rsid w:val="00EB2D50"/>
    <w:rsid w:val="00F22887"/>
    <w:rsid w:val="00F92128"/>
    <w:rsid w:val="00FA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EF5B"/>
  <w15:chartTrackingRefBased/>
  <w15:docId w15:val="{E1A0939D-2A25-44E4-BCE8-E544A049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0E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ynamic-programming-set-10-0-1-knapsack-proble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AGUjqIP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877-D6D7-4E07-8509-42910C6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sh patel</dc:creator>
  <cp:keywords/>
  <dc:description/>
  <cp:lastModifiedBy>Alpesh patel</cp:lastModifiedBy>
  <cp:revision>119</cp:revision>
  <dcterms:created xsi:type="dcterms:W3CDTF">2022-06-16T22:18:00Z</dcterms:created>
  <dcterms:modified xsi:type="dcterms:W3CDTF">2022-06-27T17:32:00Z</dcterms:modified>
</cp:coreProperties>
</file>